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65" w:rsidRDefault="00442265">
      <w:pPr>
        <w:spacing w:before="6" w:line="140" w:lineRule="exact"/>
        <w:rPr>
          <w:sz w:val="14"/>
          <w:szCs w:val="14"/>
        </w:rPr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Default="00442265">
      <w:pPr>
        <w:spacing w:line="200" w:lineRule="exact"/>
      </w:pPr>
    </w:p>
    <w:p w:rsidR="00442265" w:rsidRPr="008B344D" w:rsidRDefault="00E9069B">
      <w:pPr>
        <w:spacing w:before="40" w:line="200" w:lineRule="exact"/>
        <w:ind w:right="139"/>
        <w:jc w:val="right"/>
        <w:rPr>
          <w:sz w:val="18"/>
          <w:szCs w:val="18"/>
          <w:lang w:val="es-ES"/>
        </w:rPr>
      </w:pPr>
      <w:r w:rsidRPr="00E906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49.7pt;margin-top:-121.95pt;width:510.55pt;height:136.45pt;z-index:-251649024;mso-position-horizontal-relative:page" filled="f" stroked="f">
            <v:textbox style="mso-next-textbox:#_x0000_s11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09"/>
                    <w:gridCol w:w="7665"/>
                  </w:tblGrid>
                  <w:tr w:rsidR="00442265">
                    <w:trPr>
                      <w:trHeight w:hRule="exact" w:val="236"/>
                    </w:trPr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000000"/>
                      </w:tcPr>
                      <w:p w:rsidR="00442265" w:rsidRDefault="0086451E">
                        <w:pPr>
                          <w:spacing w:before="23"/>
                          <w:ind w:left="2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/>
                            <w:w w:val="7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color w:val="FFFFFF"/>
                            <w:spacing w:val="1"/>
                            <w:w w:val="8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color w:val="FFFFFF"/>
                            <w:spacing w:val="2"/>
                            <w:w w:val="9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color w:val="FFFFFF"/>
                            <w:w w:val="91"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color w:val="FFFFFF"/>
                            <w:w w:val="79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color w:val="FFFFFF"/>
                            <w:w w:val="8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color w:val="FFFFFF"/>
                            <w:spacing w:val="1"/>
                            <w:w w:val="9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color w:val="FFFFFF"/>
                            <w:w w:val="7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color w:val="FFFFFF"/>
                            <w:w w:val="9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color w:val="FFFFFF"/>
                            <w:w w:val="8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"/>
                            <w:w w:val="87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color w:val="FFFFFF"/>
                            <w:w w:val="8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color w:val="FFFFFF"/>
                            <w:spacing w:val="7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color w:val="FFFFFF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color w:val="FFFFFF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76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442265" w:rsidRDefault="00442265"/>
                    </w:tc>
                  </w:tr>
                  <w:tr w:rsidR="00442265" w:rsidRPr="00FC0984">
                    <w:trPr>
                      <w:trHeight w:hRule="exact" w:val="2122"/>
                    </w:trPr>
                    <w:tc>
                      <w:tcPr>
                        <w:tcW w:w="1017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86451E">
                        <w:pPr>
                          <w:spacing w:before="56" w:line="345" w:lineRule="auto"/>
                          <w:ind w:left="124" w:right="-11"/>
                          <w:jc w:val="both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8B344D">
                          <w:rPr>
                            <w:w w:val="77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l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o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/</w:t>
                        </w:r>
                        <w:proofErr w:type="gramStart"/>
                        <w:r w:rsidRPr="008B344D">
                          <w:rPr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..</w:t>
                        </w:r>
                        <w:r w:rsidRPr="008B344D">
                          <w:rPr>
                            <w:spacing w:val="15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2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w w:val="92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1"/>
                            <w:w w:val="92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92"/>
                            <w:sz w:val="18"/>
                            <w:szCs w:val="18"/>
                            <w:lang w:val="es-ES"/>
                          </w:rPr>
                          <w:t>b</w:t>
                        </w:r>
                        <w:r w:rsidRPr="008B344D">
                          <w:rPr>
                            <w:spacing w:val="1"/>
                            <w:w w:val="92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2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2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6"/>
                            <w:w w:val="9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………………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d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5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: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02"/>
                            <w:sz w:val="18"/>
                            <w:szCs w:val="18"/>
                            <w:lang w:val="es-ES"/>
                          </w:rPr>
                          <w:t>°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.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.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</w:t>
                        </w:r>
                      </w:p>
                      <w:p w:rsidR="00442265" w:rsidRPr="008B344D" w:rsidRDefault="0086451E">
                        <w:pPr>
                          <w:spacing w:before="3" w:line="345" w:lineRule="auto"/>
                          <w:ind w:left="124" w:right="-43"/>
                          <w:jc w:val="both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proofErr w:type="gramStart"/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x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o </w:t>
                        </w:r>
                        <w:r w:rsidRPr="008B344D">
                          <w:rPr>
                            <w:spacing w:val="2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. </w:t>
                        </w:r>
                        <w:r w:rsidRPr="008B344D">
                          <w:rPr>
                            <w:spacing w:val="20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h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de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B344D">
                          <w:rPr>
                            <w:spacing w:val="2"/>
                            <w:w w:val="92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w w:val="92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92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proofErr w:type="spellEnd"/>
                        <w:r w:rsidRPr="008B344D">
                          <w:rPr>
                            <w:w w:val="92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4"/>
                            <w:w w:val="9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spacing w:val="-2"/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spacing w:val="26"/>
                            <w:w w:val="8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9"/>
                            <w:sz w:val="18"/>
                            <w:szCs w:val="18"/>
                            <w:lang w:val="es-ES"/>
                          </w:rPr>
                          <w:t>Lugar</w:t>
                        </w:r>
                        <w:r w:rsidRPr="008B344D">
                          <w:rPr>
                            <w:spacing w:val="4"/>
                            <w:w w:val="89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de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w w:val="84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proofErr w:type="spellEnd"/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34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spacing w:val="-2"/>
                            <w:w w:val="84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…………….</w:t>
                        </w:r>
                        <w:r w:rsidRPr="008B344D">
                          <w:rPr>
                            <w:spacing w:val="-8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w w:val="76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 xml:space="preserve">.. </w:t>
                        </w:r>
                        <w:r w:rsidRPr="008B344D">
                          <w:rPr>
                            <w:spacing w:val="2"/>
                            <w:w w:val="82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1"/>
                            <w:w w:val="82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2"/>
                            <w:w w:val="82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2"/>
                            <w:w w:val="82"/>
                            <w:sz w:val="18"/>
                            <w:szCs w:val="18"/>
                            <w:lang w:val="es-ES"/>
                          </w:rPr>
                          <w:t>LI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 xml:space="preserve">O  </w:t>
                        </w:r>
                        <w:r w:rsidRPr="008B344D">
                          <w:rPr>
                            <w:spacing w:val="24"/>
                            <w:w w:val="8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0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l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.</w:t>
                        </w:r>
                        <w:r w:rsidRPr="008B344D">
                          <w:rPr>
                            <w:spacing w:val="10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proofErr w:type="gramStart"/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°</w:t>
                        </w:r>
                        <w:r w:rsidRPr="008B344D">
                          <w:rPr>
                            <w:spacing w:val="19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r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………………… </w:t>
                        </w:r>
                        <w:proofErr w:type="spellStart"/>
                        <w:proofErr w:type="gramStart"/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-1"/>
                            <w:w w:val="84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proofErr w:type="spellEnd"/>
                        <w:r w:rsidRPr="008B344D">
                          <w:rPr>
                            <w:spacing w:val="21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84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spacing w:val="-9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Ent</w:t>
                        </w:r>
                        <w:r w:rsidRPr="008B344D">
                          <w:rPr>
                            <w:spacing w:val="1"/>
                            <w:w w:val="84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37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l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… </w:t>
                        </w:r>
                        <w:proofErr w:type="gramStart"/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v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.</w:t>
                        </w:r>
                        <w:r w:rsidRPr="008B344D">
                          <w:rPr>
                            <w:spacing w:val="10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1"/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.</w:t>
                        </w:r>
                        <w:r w:rsidRPr="008B344D">
                          <w:rPr>
                            <w:spacing w:val="11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spacing w:val="-1"/>
                            <w:w w:val="76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.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.…. </w:t>
                        </w:r>
                        <w:r w:rsidRPr="008B344D">
                          <w:rPr>
                            <w:spacing w:val="32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0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ód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</w:p>
                      <w:p w:rsidR="00442265" w:rsidRPr="008B344D" w:rsidRDefault="0086451E">
                        <w:pPr>
                          <w:spacing w:before="3"/>
                          <w:ind w:left="124" w:right="-37"/>
                          <w:jc w:val="both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proofErr w:type="gramStart"/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é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no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spacing w:val="-2"/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spacing w:val="28"/>
                            <w:w w:val="8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é</w:t>
                        </w:r>
                        <w:r w:rsidRPr="008B344D">
                          <w:rPr>
                            <w:spacing w:val="2"/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o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spacing w:val="2"/>
                            <w:w w:val="90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.</w:t>
                        </w:r>
                        <w:r w:rsidRPr="008B344D">
                          <w:rPr>
                            <w:spacing w:val="10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proofErr w:type="spellEnd"/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proofErr w:type="gramEnd"/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Ur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…</w:t>
                        </w:r>
                      </w:p>
                    </w:tc>
                  </w:tr>
                  <w:tr w:rsidR="00442265">
                    <w:trPr>
                      <w:trHeight w:hRule="exact" w:val="353"/>
                    </w:trPr>
                    <w:tc>
                      <w:tcPr>
                        <w:tcW w:w="1017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442265">
                        <w:pPr>
                          <w:spacing w:before="2" w:line="100" w:lineRule="exact"/>
                          <w:rPr>
                            <w:sz w:val="11"/>
                            <w:szCs w:val="11"/>
                            <w:lang w:val="es-ES"/>
                          </w:rPr>
                        </w:pPr>
                      </w:p>
                      <w:p w:rsidR="00442265" w:rsidRDefault="0086451E">
                        <w:pPr>
                          <w:ind w:left="124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ra</w:t>
                        </w:r>
                        <w:proofErr w:type="spellEnd"/>
                        <w:r>
                          <w:rPr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cial</w:t>
                        </w:r>
                        <w:r>
                          <w:rPr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pacing w:val="-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pacing w:val="-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 xml:space="preserve">…… </w:t>
                        </w:r>
                        <w:r>
                          <w:rPr>
                            <w:spacing w:val="27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90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0"/>
                            <w:sz w:val="18"/>
                            <w:szCs w:val="18"/>
                          </w:rPr>
                          <w:t>°</w:t>
                        </w:r>
                        <w:r>
                          <w:rPr>
                            <w:spacing w:val="3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  <w:sz w:val="18"/>
                            <w:szCs w:val="18"/>
                          </w:rPr>
                          <w:t>Af</w:t>
                        </w:r>
                        <w:r>
                          <w:rPr>
                            <w:spacing w:val="2"/>
                            <w:w w:val="9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90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2"/>
                            <w:w w:val="9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2"/>
                            <w:w w:val="9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90"/>
                            <w:sz w:val="18"/>
                            <w:szCs w:val="18"/>
                          </w:rPr>
                          <w:t>o</w:t>
                        </w:r>
                        <w:proofErr w:type="spellEnd"/>
                        <w:r>
                          <w:rPr>
                            <w:spacing w:val="15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</w:p>
                    </w:tc>
                  </w:tr>
                </w:tbl>
                <w:p w:rsidR="00442265" w:rsidRDefault="00442265"/>
              </w:txbxContent>
            </v:textbox>
            <w10:wrap anchorx="page"/>
          </v:shape>
        </w:pict>
      </w:r>
      <w:r w:rsidR="0086451E" w:rsidRPr="008B344D">
        <w:rPr>
          <w:w w:val="83"/>
          <w:sz w:val="18"/>
          <w:szCs w:val="18"/>
          <w:lang w:val="es-ES"/>
        </w:rPr>
        <w:t>…</w:t>
      </w:r>
    </w:p>
    <w:p w:rsidR="00442265" w:rsidRPr="008B344D" w:rsidRDefault="00E9069B">
      <w:pPr>
        <w:spacing w:line="160" w:lineRule="exact"/>
        <w:rPr>
          <w:sz w:val="16"/>
          <w:szCs w:val="16"/>
          <w:lang w:val="es-ES"/>
        </w:rPr>
      </w:pPr>
      <w:r w:rsidRPr="00E9069B">
        <w:pict>
          <v:shape id="_x0000_s1035" type="#_x0000_t202" style="position:absolute;margin-left:50.65pt;margin-top:177.8pt;width:510.55pt;height:564.95pt;z-index:-251652609;mso-position-horizontal-relative:page;mso-position-vertical-relative:page" filled="f" stroked="f">
            <v:textbox style="mso-next-textbox:#_x0000_s103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4"/>
                    <w:gridCol w:w="1384"/>
                    <w:gridCol w:w="1558"/>
                    <w:gridCol w:w="1149"/>
                    <w:gridCol w:w="1150"/>
                    <w:gridCol w:w="4199"/>
                  </w:tblGrid>
                  <w:tr w:rsidR="00442265">
                    <w:trPr>
                      <w:trHeight w:hRule="exact" w:val="236"/>
                    </w:trPr>
                    <w:tc>
                      <w:tcPr>
                        <w:tcW w:w="3676" w:type="dxa"/>
                        <w:gridSpan w:val="3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000000"/>
                      </w:tcPr>
                      <w:p w:rsidR="00442265" w:rsidRDefault="0086451E">
                        <w:pPr>
                          <w:spacing w:before="23"/>
                          <w:ind w:left="14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/>
                            <w:spacing w:val="1"/>
                            <w:w w:val="87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color w:val="FFFFFF"/>
                            <w:w w:val="8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color w:val="FFFFFF"/>
                            <w:spacing w:val="2"/>
                            <w:w w:val="8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color w:val="FFFFFF"/>
                            <w:w w:val="8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color w:val="FFFFFF"/>
                            <w:spacing w:val="1"/>
                            <w:w w:val="87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color w:val="FFFFFF"/>
                            <w:w w:val="87"/>
                            <w:sz w:val="16"/>
                            <w:szCs w:val="16"/>
                          </w:rPr>
                          <w:t>EDE</w:t>
                        </w:r>
                        <w:r>
                          <w:rPr>
                            <w:color w:val="FFFFFF"/>
                            <w:spacing w:val="1"/>
                            <w:w w:val="8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color w:val="FFFFFF"/>
                            <w:spacing w:val="2"/>
                            <w:w w:val="87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color w:val="FFFFFF"/>
                            <w:w w:val="87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color w:val="FFFFFF"/>
                            <w:spacing w:val="23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7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color w:val="FFFFFF"/>
                            <w:spacing w:val="7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color w:val="FFFFFF"/>
                            <w:spacing w:val="1"/>
                            <w:w w:val="8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color w:val="FFFFFF"/>
                            <w:w w:val="92"/>
                            <w:sz w:val="16"/>
                            <w:szCs w:val="16"/>
                          </w:rPr>
                          <w:t>FE</w:t>
                        </w:r>
                        <w:r>
                          <w:rPr>
                            <w:color w:val="FFFFFF"/>
                            <w:spacing w:val="1"/>
                            <w:w w:val="9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color w:val="FFFFFF"/>
                            <w:w w:val="79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color w:val="FFFFFF"/>
                            <w:w w:val="9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color w:val="FFFFFF"/>
                            <w:spacing w:val="1"/>
                            <w:w w:val="84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color w:val="FFFFFF"/>
                            <w:w w:val="84"/>
                            <w:sz w:val="16"/>
                            <w:szCs w:val="16"/>
                          </w:rPr>
                          <w:t>AD</w:t>
                        </w:r>
                      </w:p>
                    </w:tc>
                    <w:tc>
                      <w:tcPr>
                        <w:tcW w:w="649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442265" w:rsidRDefault="00442265"/>
                    </w:tc>
                  </w:tr>
                  <w:tr w:rsidR="00442265">
                    <w:trPr>
                      <w:trHeight w:hRule="exact" w:val="1003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86451E">
                        <w:pPr>
                          <w:spacing w:line="200" w:lineRule="exact"/>
                          <w:ind w:left="124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un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q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ue</w:t>
                        </w:r>
                        <w:r w:rsidRPr="008B344D">
                          <w:rPr>
                            <w:spacing w:val="-1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qu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ó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1"/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8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n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1"/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é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proofErr w:type="gramStart"/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?</w:t>
                        </w:r>
                        <w:proofErr w:type="gramEnd"/>
                      </w:p>
                      <w:p w:rsidR="00442265" w:rsidRPr="008B344D" w:rsidRDefault="0086451E">
                        <w:pPr>
                          <w:spacing w:before="28" w:line="272" w:lineRule="auto"/>
                          <w:ind w:left="124" w:right="93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  </w:t>
                        </w:r>
                        <w:r w:rsidRPr="008B344D">
                          <w:rPr>
                            <w:spacing w:val="-1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6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6"/>
                            <w:sz w:val="18"/>
                            <w:szCs w:val="18"/>
                            <w:lang w:val="es-ES"/>
                          </w:rPr>
                          <w:t xml:space="preserve">O                   </w:t>
                        </w:r>
                        <w:r w:rsidRPr="008B344D">
                          <w:rPr>
                            <w:spacing w:val="21"/>
                            <w:w w:val="8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spacing w:val="2"/>
                            <w:w w:val="90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?</w:t>
                        </w:r>
                        <w:proofErr w:type="gramEnd"/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</w:t>
                        </w:r>
                        <w:r w:rsidRPr="008B344D">
                          <w:rPr>
                            <w:spacing w:val="2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……… </w:t>
                        </w:r>
                        <w:r w:rsidRPr="008B344D">
                          <w:rPr>
                            <w:spacing w:val="2"/>
                            <w:w w:val="92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-1"/>
                            <w:w w:val="92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1"/>
                            <w:w w:val="92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2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92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92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2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9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ú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6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6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3"/>
                            <w:w w:val="9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años</w:t>
                        </w:r>
                        <w:r w:rsidRPr="008B344D">
                          <w:rPr>
                            <w:spacing w:val="-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o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ve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z</w:t>
                        </w:r>
                        <w:proofErr w:type="gramStart"/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?</w:t>
                        </w:r>
                        <w:proofErr w:type="gramEnd"/>
                      </w:p>
                      <w:p w:rsidR="00442265" w:rsidRDefault="0086451E">
                        <w:pPr>
                          <w:spacing w:before="1"/>
                          <w:ind w:left="12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7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</w:t>
                        </w:r>
                        <w:r>
                          <w:rPr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9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9"/>
                            <w:sz w:val="18"/>
                            <w:szCs w:val="18"/>
                          </w:rPr>
                          <w:t xml:space="preserve">O                  </w:t>
                        </w:r>
                        <w:r>
                          <w:rPr>
                            <w:spacing w:val="26"/>
                            <w:w w:val="89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9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1"/>
                            <w:w w:val="8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9"/>
                            <w:sz w:val="18"/>
                            <w:szCs w:val="18"/>
                          </w:rPr>
                          <w:t>r</w:t>
                        </w:r>
                        <w:proofErr w:type="spellEnd"/>
                        <w:r>
                          <w:rPr>
                            <w:spacing w:val="15"/>
                            <w:w w:val="89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qu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? </w:t>
                        </w:r>
                        <w:r>
                          <w:rPr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</w:t>
                        </w:r>
                      </w:p>
                    </w:tc>
                  </w:tr>
                  <w:tr w:rsidR="00442265">
                    <w:trPr>
                      <w:trHeight w:hRule="exact" w:val="775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86451E">
                        <w:pPr>
                          <w:spacing w:line="200" w:lineRule="exact"/>
                          <w:ind w:left="124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1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91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ALG</w:t>
                        </w:r>
                        <w:r w:rsidRPr="008B344D">
                          <w:rPr>
                            <w:spacing w:val="2"/>
                            <w:w w:val="82"/>
                            <w:sz w:val="18"/>
                            <w:szCs w:val="18"/>
                            <w:lang w:val="es-ES"/>
                          </w:rPr>
                          <w:t>Ú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7"/>
                            <w:w w:val="8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90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2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84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LE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GIA</w:t>
                        </w:r>
                        <w:proofErr w:type="gramStart"/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?</w:t>
                        </w:r>
                        <w:proofErr w:type="gramEnd"/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                           </w:t>
                        </w:r>
                        <w:r w:rsidRPr="008B344D">
                          <w:rPr>
                            <w:spacing w:val="29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          </w:t>
                        </w:r>
                        <w:r w:rsidRPr="008B344D">
                          <w:rPr>
                            <w:spacing w:val="17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90"/>
                            <w:sz w:val="18"/>
                            <w:szCs w:val="18"/>
                            <w:lang w:val="es-ES"/>
                          </w:rPr>
                          <w:t>O</w:t>
                        </w:r>
                      </w:p>
                      <w:p w:rsidR="00442265" w:rsidRDefault="0086451E">
                        <w:pPr>
                          <w:spacing w:before="28" w:line="272" w:lineRule="auto"/>
                          <w:ind w:left="124" w:right="36"/>
                          <w:rPr>
                            <w:sz w:val="18"/>
                            <w:szCs w:val="18"/>
                          </w:rPr>
                        </w:pPr>
                        <w:r w:rsidRPr="008B344D">
                          <w:rPr>
                            <w:w w:val="91"/>
                            <w:sz w:val="18"/>
                            <w:szCs w:val="18"/>
                            <w:lang w:val="es-ES"/>
                          </w:rPr>
                          <w:t>En</w:t>
                        </w:r>
                        <w:r w:rsidRPr="008B344D">
                          <w:rPr>
                            <w:spacing w:val="4"/>
                            <w:w w:val="9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ca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v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,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b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us</w:t>
                        </w:r>
                        <w:r w:rsidRPr="008B344D">
                          <w:rPr>
                            <w:spacing w:val="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</w:t>
                        </w:r>
                        <w:r w:rsidRPr="008B344D">
                          <w:rPr>
                            <w:spacing w:val="7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………………… </w:t>
                        </w:r>
                        <w:r w:rsidRPr="008B344D">
                          <w:rPr>
                            <w:w w:val="88"/>
                            <w:sz w:val="18"/>
                            <w:szCs w:val="18"/>
                            <w:lang w:val="es-ES"/>
                          </w:rPr>
                          <w:t>La</w:t>
                        </w:r>
                        <w:r w:rsidRPr="008B344D">
                          <w:rPr>
                            <w:spacing w:val="4"/>
                            <w:w w:val="88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debe</w:t>
                        </w:r>
                        <w:r w:rsidRPr="008B344D">
                          <w:rPr>
                            <w:spacing w:val="-8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a        </w:t>
                        </w:r>
                        <w:r w:rsidRPr="008B344D">
                          <w:rPr>
                            <w:spacing w:val="7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spacing w:val="-2"/>
                            <w:w w:val="84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4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4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1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12"/>
                            <w:w w:val="8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sabe              </w:t>
                        </w:r>
                        <w:r w:rsidRPr="008B344D">
                          <w:rPr>
                            <w:spacing w:val="3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0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b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1"/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96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>er</w:t>
                        </w:r>
                        <w:r w:rsidRPr="008B344D">
                          <w:rPr>
                            <w:spacing w:val="1"/>
                            <w:w w:val="96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w w:val="96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>en</w:t>
                        </w:r>
                        <w:r w:rsidRPr="008B344D">
                          <w:rPr>
                            <w:spacing w:val="2"/>
                            <w:w w:val="96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96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proofErr w:type="gramStart"/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>?</w:t>
                        </w:r>
                        <w:proofErr w:type="gramEnd"/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 xml:space="preserve">  </w:t>
                        </w:r>
                        <w:r w:rsidRPr="008B344D">
                          <w:rPr>
                            <w:spacing w:val="4"/>
                            <w:w w:val="9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7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  <w:r>
                          <w:rPr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0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</w:tr>
                  <w:tr w:rsidR="00442265">
                    <w:trPr>
                      <w:trHeight w:hRule="exact" w:val="1231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86451E">
                        <w:pPr>
                          <w:spacing w:before="15"/>
                          <w:ind w:left="121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1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1"/>
                            <w:w w:val="84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1"/>
                            <w:w w:val="84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79"/>
                            <w:sz w:val="16"/>
                            <w:szCs w:val="16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70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2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84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1"/>
                            <w:sz w:val="16"/>
                            <w:szCs w:val="16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101"/>
                            <w:sz w:val="16"/>
                            <w:szCs w:val="16"/>
                            <w:lang w:val="es-ES"/>
                          </w:rPr>
                          <w:t>S</w:t>
                        </w:r>
                      </w:p>
                      <w:p w:rsidR="00442265" w:rsidRDefault="0086451E">
                        <w:pPr>
                          <w:spacing w:before="32" w:line="260" w:lineRule="auto"/>
                          <w:ind w:left="124" w:right="-3"/>
                          <w:rPr>
                            <w:sz w:val="18"/>
                            <w:szCs w:val="18"/>
                          </w:rPr>
                        </w:pPr>
                        <w:r w:rsidRPr="008B344D">
                          <w:rPr>
                            <w:spacing w:val="2"/>
                            <w:w w:val="90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b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78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é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proofErr w:type="gramStart"/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?</w:t>
                        </w:r>
                        <w:proofErr w:type="gramEnd"/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</w:t>
                        </w:r>
                        <w:r w:rsidRPr="008B344D">
                          <w:rPr>
                            <w:spacing w:val="1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           </w:t>
                        </w:r>
                        <w:r w:rsidRPr="008B344D">
                          <w:rPr>
                            <w:spacing w:val="-1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6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6"/>
                            <w:sz w:val="18"/>
                            <w:szCs w:val="18"/>
                            <w:lang w:val="es-ES"/>
                          </w:rPr>
                          <w:t xml:space="preserve">O                      </w:t>
                        </w:r>
                        <w:r w:rsidRPr="008B344D">
                          <w:rPr>
                            <w:spacing w:val="32"/>
                            <w:w w:val="8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1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qu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</w:t>
                        </w:r>
                        <w:r w:rsidRPr="008B344D">
                          <w:rPr>
                            <w:spacing w:val="-1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 xml:space="preserve">… </w:t>
                        </w:r>
                        <w:r w:rsidRPr="008B344D">
                          <w:rPr>
                            <w:w w:val="90"/>
                            <w:sz w:val="18"/>
                            <w:szCs w:val="18"/>
                            <w:lang w:val="es-ES"/>
                          </w:rPr>
                          <w:t>Q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ú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                        </w:t>
                        </w:r>
                        <w:r w:rsidRPr="008B344D">
                          <w:rPr>
                            <w:spacing w:val="1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           </w:t>
                        </w:r>
                        <w:r w:rsidRPr="008B344D">
                          <w:rPr>
                            <w:spacing w:val="-1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6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6"/>
                            <w:sz w:val="18"/>
                            <w:szCs w:val="18"/>
                            <w:lang w:val="es-ES"/>
                          </w:rPr>
                          <w:t xml:space="preserve">O                      </w:t>
                        </w:r>
                        <w:r w:rsidRPr="008B344D">
                          <w:rPr>
                            <w:spacing w:val="32"/>
                            <w:w w:val="8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67"/>
                            <w:position w:val="1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position w:val="1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93"/>
                            <w:position w:val="1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1"/>
                            <w:position w:val="1"/>
                            <w:sz w:val="18"/>
                            <w:szCs w:val="18"/>
                            <w:lang w:val="es-ES"/>
                          </w:rPr>
                          <w:t xml:space="preserve"> d</w:t>
                        </w:r>
                        <w:r w:rsidRPr="008B344D">
                          <w:rPr>
                            <w:position w:val="1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5"/>
                            <w:position w:val="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spacing w:val="2"/>
                            <w:w w:val="90"/>
                            <w:position w:val="1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1"/>
                            <w:w w:val="67"/>
                            <w:position w:val="1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3"/>
                            <w:position w:val="1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93"/>
                            <w:position w:val="1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84"/>
                            <w:position w:val="1"/>
                            <w:sz w:val="18"/>
                            <w:szCs w:val="18"/>
                            <w:lang w:val="es-ES"/>
                          </w:rPr>
                          <w:t>í</w:t>
                        </w:r>
                        <w:r w:rsidRPr="008B344D">
                          <w:rPr>
                            <w:w w:val="105"/>
                            <w:position w:val="1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position w:val="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position w:val="1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93"/>
                            <w:position w:val="1"/>
                            <w:sz w:val="18"/>
                            <w:szCs w:val="18"/>
                            <w:lang w:val="es-ES"/>
                          </w:rPr>
                          <w:t xml:space="preserve">. </w:t>
                        </w:r>
                        <w:r w:rsidRPr="008B344D">
                          <w:rPr>
                            <w:w w:val="98"/>
                            <w:sz w:val="18"/>
                            <w:szCs w:val="18"/>
                            <w:lang w:val="es-ES"/>
                          </w:rPr>
                          <w:t>Pr</w:t>
                        </w:r>
                        <w:r w:rsidRPr="008B344D">
                          <w:rPr>
                            <w:spacing w:val="-1"/>
                            <w:w w:val="98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9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98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1"/>
                            <w:w w:val="98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98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8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4"/>
                            <w:w w:val="98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i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ó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í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proofErr w:type="gramStart"/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?</w:t>
                        </w:r>
                        <w:proofErr w:type="gramEnd"/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                 </w:t>
                        </w:r>
                        <w:r w:rsidRPr="008B344D">
                          <w:rPr>
                            <w:spacing w:val="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7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</w:t>
                        </w:r>
                        <w:r>
                          <w:rPr>
                            <w:spacing w:val="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 xml:space="preserve">O                                      </w:t>
                        </w:r>
                        <w:r>
                          <w:rPr>
                            <w:spacing w:val="13"/>
                            <w:w w:val="86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77"/>
                            <w:position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94"/>
                            <w:position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w w:val="67"/>
                            <w:position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1"/>
                            <w:w w:val="105"/>
                            <w:position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position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05"/>
                            <w:position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2"/>
                            <w:w w:val="94"/>
                            <w:position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67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93"/>
                            <w:position w:val="1"/>
                            <w:sz w:val="18"/>
                            <w:szCs w:val="18"/>
                          </w:rPr>
                          <w:t>ó</w:t>
                        </w:r>
                        <w:r>
                          <w:rPr>
                            <w:w w:val="93"/>
                            <w:position w:val="1"/>
                            <w:sz w:val="18"/>
                            <w:szCs w:val="18"/>
                          </w:rPr>
                          <w:t>n</w:t>
                        </w:r>
                        <w:proofErr w:type="spellEnd"/>
                        <w:r>
                          <w:rPr>
                            <w:spacing w:val="-3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3"/>
                            <w:position w:val="1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position w:val="1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position w:val="1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w w:val="93"/>
                            <w:position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pacing w:val="2"/>
                            <w:w w:val="93"/>
                            <w:position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w w:val="93"/>
                            <w:position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pacing w:val="2"/>
                            <w:w w:val="83"/>
                            <w:position w:val="1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position w:val="1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position w:val="1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position w:val="1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position w:val="1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w w:val="93"/>
                            <w:position w:val="1"/>
                            <w:sz w:val="18"/>
                            <w:szCs w:val="18"/>
                          </w:rPr>
                          <w:t xml:space="preserve">.. </w:t>
                        </w:r>
                        <w:proofErr w:type="spellStart"/>
                        <w:r>
                          <w:rPr>
                            <w:w w:val="92"/>
                            <w:sz w:val="18"/>
                            <w:szCs w:val="18"/>
                          </w:rPr>
                          <w:t>Ot</w:t>
                        </w:r>
                        <w:r>
                          <w:rPr>
                            <w:spacing w:val="1"/>
                            <w:w w:val="9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9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2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  <w:r>
                          <w:rPr>
                            <w:spacing w:val="3"/>
                            <w:w w:val="92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90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d</w:t>
                        </w:r>
                        <w:proofErr w:type="spellEnd"/>
                        <w:r>
                          <w:rPr>
                            <w:w w:val="105"/>
                            <w:sz w:val="18"/>
                            <w:szCs w:val="18"/>
                          </w:rPr>
                          <w:t>?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42265" w:rsidRPr="00FC0984">
                    <w:trPr>
                      <w:trHeight w:hRule="exact" w:val="689"/>
                    </w:trPr>
                    <w:tc>
                      <w:tcPr>
                        <w:tcW w:w="734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442265" w:rsidRDefault="00442265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442265" w:rsidRDefault="0086451E">
                        <w:pPr>
                          <w:spacing w:line="278" w:lineRule="auto"/>
                          <w:ind w:left="23" w:right="155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w w:val="8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w w:val="87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4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EN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spacing w:val="2"/>
                            <w:w w:val="9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w w:val="91"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spacing w:val="5"/>
                            <w:w w:val="9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spacing w:val="1"/>
                            <w:w w:val="8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w w:val="84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1"/>
                            <w:w w:val="9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pacing w:val="1"/>
                            <w:w w:val="9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w w:val="101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9439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86451E">
                        <w:pPr>
                          <w:spacing w:line="160" w:lineRule="exact"/>
                          <w:ind w:left="18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8B344D">
                          <w:rPr>
                            <w:w w:val="86"/>
                            <w:sz w:val="16"/>
                            <w:szCs w:val="16"/>
                            <w:lang w:val="es-ES"/>
                          </w:rPr>
                          <w:t>V</w:t>
                        </w:r>
                        <w:r w:rsidRPr="008B344D">
                          <w:rPr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6"/>
                            <w:sz w:val="16"/>
                            <w:szCs w:val="16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86"/>
                            <w:sz w:val="16"/>
                            <w:szCs w:val="16"/>
                            <w:lang w:val="es-ES"/>
                          </w:rPr>
                          <w:t>NAS</w:t>
                        </w:r>
                        <w:r w:rsidRPr="008B344D">
                          <w:rPr>
                            <w:spacing w:val="6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1"/>
                            <w:sz w:val="16"/>
                            <w:szCs w:val="16"/>
                            <w:lang w:val="es-ES"/>
                          </w:rPr>
                          <w:t>OB</w:t>
                        </w:r>
                        <w:r w:rsidRPr="008B344D">
                          <w:rPr>
                            <w:spacing w:val="1"/>
                            <w:w w:val="91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70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1"/>
                            <w:sz w:val="16"/>
                            <w:szCs w:val="16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1"/>
                            <w:sz w:val="16"/>
                            <w:szCs w:val="16"/>
                            <w:lang w:val="es-ES"/>
                          </w:rPr>
                          <w:t>OR</w:t>
                        </w:r>
                        <w:r w:rsidRPr="008B344D">
                          <w:rPr>
                            <w:w w:val="70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1"/>
                            <w:w w:val="84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101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sz w:val="16"/>
                            <w:szCs w:val="16"/>
                            <w:lang w:val="es-ES"/>
                          </w:rPr>
                          <w:t xml:space="preserve">                            </w:t>
                        </w:r>
                        <w:r w:rsidRPr="008B344D">
                          <w:rPr>
                            <w:spacing w:val="1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2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92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1"/>
                            <w:w w:val="92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92"/>
                            <w:sz w:val="18"/>
                            <w:szCs w:val="18"/>
                            <w:lang w:val="es-ES"/>
                          </w:rPr>
                          <w:t>an</w:t>
                        </w:r>
                        <w:r w:rsidRPr="008B344D">
                          <w:rPr>
                            <w:spacing w:val="-1"/>
                            <w:w w:val="92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92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4"/>
                            <w:w w:val="9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>cue</w:t>
                        </w:r>
                        <w:r w:rsidRPr="008B344D">
                          <w:rPr>
                            <w:spacing w:val="-1"/>
                            <w:w w:val="96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96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6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96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0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de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77"/>
                            <w:sz w:val="18"/>
                            <w:szCs w:val="18"/>
                            <w:lang w:val="es-ES"/>
                          </w:rPr>
                          <w:t>V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ó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y</w:t>
                        </w:r>
                        <w:r w:rsidRPr="008B344D">
                          <w:rPr>
                            <w:spacing w:val="-1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G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>í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5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ud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9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9"/>
                            <w:sz w:val="18"/>
                            <w:szCs w:val="18"/>
                            <w:lang w:val="es-ES"/>
                          </w:rPr>
                          <w:t>°</w:t>
                        </w:r>
                        <w:r w:rsidRPr="008B344D">
                          <w:rPr>
                            <w:spacing w:val="6"/>
                            <w:w w:val="89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2</w:t>
                        </w:r>
                      </w:p>
                      <w:p w:rsidR="00442265" w:rsidRPr="008B344D" w:rsidRDefault="0086451E">
                        <w:pPr>
                          <w:spacing w:before="29"/>
                          <w:ind w:left="21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B344D">
                          <w:rPr>
                            <w:position w:val="-2"/>
                            <w:sz w:val="18"/>
                            <w:szCs w:val="18"/>
                            <w:lang w:val="es-ES"/>
                          </w:rPr>
                          <w:t>de</w:t>
                        </w:r>
                        <w:r w:rsidRPr="008B344D">
                          <w:rPr>
                            <w:spacing w:val="-4"/>
                            <w:position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95"/>
                            <w:position w:val="-2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95"/>
                            <w:position w:val="-2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5"/>
                            <w:position w:val="-2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-1"/>
                            <w:w w:val="95"/>
                            <w:position w:val="-2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95"/>
                            <w:position w:val="-2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5"/>
                            <w:position w:val="-2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95"/>
                            <w:position w:val="-2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4"/>
                            <w:w w:val="95"/>
                            <w:position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position w:val="-2"/>
                            <w:sz w:val="18"/>
                            <w:szCs w:val="18"/>
                            <w:lang w:val="es-ES"/>
                          </w:rPr>
                          <w:t xml:space="preserve">a </w:t>
                        </w:r>
                        <w:r w:rsidRPr="008B344D">
                          <w:rPr>
                            <w:spacing w:val="2"/>
                            <w:position w:val="-2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position w:val="-2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-2"/>
                            <w:position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4"/>
                            <w:position w:val="-2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3"/>
                            <w:position w:val="-2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1"/>
                            <w:w w:val="90"/>
                            <w:position w:val="-2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93"/>
                            <w:position w:val="-2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spacing w:val="1"/>
                            <w:w w:val="67"/>
                            <w:position w:val="-2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67"/>
                            <w:position w:val="-2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1"/>
                            <w:w w:val="90"/>
                            <w:position w:val="-2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67"/>
                            <w:position w:val="-2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105"/>
                            <w:position w:val="-2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3"/>
                            <w:position w:val="-2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4"/>
                            <w:position w:val="-2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3"/>
                            <w:position w:val="-2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position w:val="-2"/>
                            <w:sz w:val="18"/>
                            <w:szCs w:val="18"/>
                            <w:lang w:val="es-ES"/>
                          </w:rPr>
                          <w:t xml:space="preserve">                   </w:t>
                        </w:r>
                        <w:r w:rsidRPr="008B344D">
                          <w:rPr>
                            <w:spacing w:val="12"/>
                            <w:position w:val="-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V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CU</w:t>
                        </w:r>
                        <w:r w:rsidRPr="008B344D">
                          <w:rPr>
                            <w:spacing w:val="1"/>
                            <w:w w:val="84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ACIÓN</w:t>
                        </w:r>
                        <w:r w:rsidRPr="008B344D">
                          <w:rPr>
                            <w:spacing w:val="1"/>
                            <w:w w:val="84"/>
                            <w:sz w:val="16"/>
                            <w:szCs w:val="16"/>
                            <w:lang w:val="es-ES"/>
                          </w:rPr>
                          <w:t xml:space="preserve"> C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OMP</w:t>
                        </w:r>
                        <w:r w:rsidRPr="008B344D">
                          <w:rPr>
                            <w:spacing w:val="-1"/>
                            <w:w w:val="84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 xml:space="preserve">A                                  </w:t>
                        </w:r>
                        <w:r w:rsidRPr="008B344D">
                          <w:rPr>
                            <w:spacing w:val="19"/>
                            <w:w w:val="84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70"/>
                            <w:position w:val="1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1"/>
                            <w:w w:val="84"/>
                            <w:position w:val="1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91"/>
                            <w:position w:val="1"/>
                            <w:sz w:val="16"/>
                            <w:szCs w:val="16"/>
                            <w:lang w:val="es-ES"/>
                          </w:rPr>
                          <w:t>CO</w:t>
                        </w:r>
                        <w:r w:rsidRPr="008B344D">
                          <w:rPr>
                            <w:w w:val="79"/>
                            <w:position w:val="1"/>
                            <w:sz w:val="16"/>
                            <w:szCs w:val="16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101"/>
                            <w:position w:val="1"/>
                            <w:sz w:val="16"/>
                            <w:szCs w:val="16"/>
                            <w:lang w:val="es-ES"/>
                          </w:rPr>
                          <w:t>P</w:t>
                        </w:r>
                        <w:r w:rsidRPr="008B344D">
                          <w:rPr>
                            <w:spacing w:val="-1"/>
                            <w:w w:val="77"/>
                            <w:position w:val="1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92"/>
                            <w:position w:val="1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3"/>
                            <w:w w:val="84"/>
                            <w:position w:val="1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78"/>
                            <w:position w:val="1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position w:val="1"/>
                            <w:sz w:val="16"/>
                            <w:szCs w:val="16"/>
                            <w:lang w:val="es-ES"/>
                          </w:rPr>
                          <w:t xml:space="preserve">                      </w:t>
                        </w:r>
                        <w:r w:rsidRPr="008B344D">
                          <w:rPr>
                            <w:spacing w:val="5"/>
                            <w:position w:val="1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101"/>
                            <w:position w:val="1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70"/>
                            <w:position w:val="1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84"/>
                            <w:position w:val="1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position w:val="1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84"/>
                            <w:position w:val="1"/>
                            <w:sz w:val="16"/>
                            <w:szCs w:val="16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78"/>
                            <w:position w:val="1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84"/>
                            <w:position w:val="1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1"/>
                            <w:position w:val="1"/>
                            <w:sz w:val="16"/>
                            <w:szCs w:val="16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101"/>
                            <w:position w:val="1"/>
                            <w:sz w:val="16"/>
                            <w:szCs w:val="16"/>
                            <w:lang w:val="es-ES"/>
                          </w:rPr>
                          <w:t>S</w:t>
                        </w:r>
                      </w:p>
                      <w:p w:rsidR="00442265" w:rsidRPr="008B344D" w:rsidRDefault="0086451E">
                        <w:pPr>
                          <w:spacing w:line="180" w:lineRule="exact"/>
                          <w:ind w:left="2961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8B344D">
                          <w:rPr>
                            <w:w w:val="91"/>
                            <w:sz w:val="18"/>
                            <w:szCs w:val="18"/>
                            <w:lang w:val="es-ES"/>
                          </w:rPr>
                          <w:t>En</w:t>
                        </w:r>
                        <w:r w:rsidRPr="008B344D">
                          <w:rPr>
                            <w:spacing w:val="4"/>
                            <w:w w:val="9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ca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9"/>
                            <w:sz w:val="18"/>
                            <w:szCs w:val="18"/>
                            <w:lang w:val="es-ES"/>
                          </w:rPr>
                          <w:t>ser</w:t>
                        </w:r>
                        <w:r w:rsidRPr="008B344D">
                          <w:rPr>
                            <w:spacing w:val="-1"/>
                            <w:w w:val="99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p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8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4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da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1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7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debe</w:t>
                        </w:r>
                        <w:r w:rsidRPr="008B344D">
                          <w:rPr>
                            <w:spacing w:val="-8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i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z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84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3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é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</w:p>
                    </w:tc>
                  </w:tr>
                  <w:tr w:rsidR="00442265">
                    <w:trPr>
                      <w:trHeight w:hRule="exact" w:val="422"/>
                    </w:trPr>
                    <w:tc>
                      <w:tcPr>
                        <w:tcW w:w="734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442265" w:rsidRPr="008B344D" w:rsidRDefault="00442265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9439" w:type="dxa"/>
                        <w:gridSpan w:val="5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442265" w:rsidRDefault="0086451E">
                        <w:pPr>
                          <w:spacing w:line="200" w:lineRule="exact"/>
                          <w:ind w:left="21"/>
                          <w:rPr>
                            <w:sz w:val="18"/>
                            <w:szCs w:val="18"/>
                          </w:rPr>
                        </w:pPr>
                        <w:r w:rsidRPr="008B344D">
                          <w:rPr>
                            <w:spacing w:val="2"/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ETE</w:t>
                        </w:r>
                        <w:r w:rsidRPr="008B344D">
                          <w:rPr>
                            <w:spacing w:val="2"/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1"/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2"/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2"/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IÓN</w:t>
                        </w:r>
                        <w:r w:rsidRPr="008B344D">
                          <w:rPr>
                            <w:spacing w:val="7"/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 xml:space="preserve">E                                    </w:t>
                        </w:r>
                        <w:r w:rsidRPr="008B344D">
                          <w:rPr>
                            <w:spacing w:val="15"/>
                            <w:w w:val="84"/>
                            <w:position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3"/>
                            <w:position w:val="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105"/>
                            <w:position w:val="3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67"/>
                            <w:position w:val="3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67"/>
                            <w:position w:val="3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105"/>
                            <w:position w:val="3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4"/>
                            <w:position w:val="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(</w:t>
                        </w:r>
                        <w:r w:rsidRPr="008B344D">
                          <w:rPr>
                            <w:spacing w:val="-1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14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cent</w:t>
                        </w:r>
                        <w:r w:rsidRPr="008B344D">
                          <w:rPr>
                            <w:spacing w:val="2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í</w:t>
                        </w:r>
                        <w:r w:rsidRPr="008B344D">
                          <w:rPr>
                            <w:spacing w:val="1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2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proofErr w:type="gramStart"/>
                        <w:r w:rsidRPr="008B344D">
                          <w:rPr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)</w:t>
                        </w:r>
                        <w:r w:rsidRPr="008B344D">
                          <w:rPr>
                            <w:spacing w:val="30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2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 xml:space="preserve">………….        </w:t>
                        </w:r>
                        <w:r w:rsidRPr="008B344D">
                          <w:rPr>
                            <w:spacing w:val="15"/>
                            <w:w w:val="90"/>
                            <w:position w:val="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position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1"/>
                            <w:position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position w:val="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position w:val="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44"/>
                            <w:position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87"/>
                            <w:position w:val="3"/>
                            <w:sz w:val="18"/>
                            <w:szCs w:val="18"/>
                          </w:rPr>
                          <w:t>………</w:t>
                        </w:r>
                        <w:r>
                          <w:rPr>
                            <w:spacing w:val="-2"/>
                            <w:w w:val="87"/>
                            <w:position w:val="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7"/>
                            <w:position w:val="3"/>
                            <w:sz w:val="18"/>
                            <w:szCs w:val="18"/>
                          </w:rPr>
                          <w:t xml:space="preserve">….         </w:t>
                        </w:r>
                        <w:r>
                          <w:rPr>
                            <w:spacing w:val="10"/>
                            <w:w w:val="87"/>
                            <w:position w:val="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  <w:position w:val="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-1"/>
                            <w:w w:val="87"/>
                            <w:position w:val="3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1"/>
                            <w:w w:val="87"/>
                            <w:position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7"/>
                            <w:position w:val="3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  <w:r>
                          <w:rPr>
                            <w:spacing w:val="1"/>
                            <w:w w:val="87"/>
                            <w:position w:val="3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w w:val="87"/>
                            <w:position w:val="3"/>
                            <w:sz w:val="18"/>
                            <w:szCs w:val="18"/>
                          </w:rPr>
                          <w:t>con</w:t>
                        </w:r>
                        <w:r>
                          <w:rPr>
                            <w:spacing w:val="22"/>
                            <w:w w:val="87"/>
                            <w:position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position w:val="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pacing w:val="-7"/>
                            <w:position w:val="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93"/>
                            <w:position w:val="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05"/>
                            <w:position w:val="3"/>
                            <w:sz w:val="18"/>
                            <w:szCs w:val="18"/>
                          </w:rPr>
                          <w:t>é</w:t>
                        </w:r>
                        <w:r>
                          <w:rPr>
                            <w:spacing w:val="2"/>
                            <w:w w:val="94"/>
                            <w:position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67"/>
                            <w:position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w w:val="90"/>
                            <w:position w:val="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93"/>
                            <w:position w:val="3"/>
                            <w:sz w:val="18"/>
                            <w:szCs w:val="18"/>
                          </w:rPr>
                          <w:t>o</w:t>
                        </w:r>
                        <w:proofErr w:type="spellEnd"/>
                        <w:r>
                          <w:rPr>
                            <w:w w:val="83"/>
                            <w:position w:val="3"/>
                            <w:sz w:val="18"/>
                            <w:szCs w:val="18"/>
                          </w:rPr>
                          <w:t>)</w:t>
                        </w:r>
                      </w:p>
                      <w:p w:rsidR="00442265" w:rsidRDefault="0086451E">
                        <w:pPr>
                          <w:spacing w:line="160" w:lineRule="exact"/>
                          <w:ind w:left="21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>
                          <w:rPr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8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90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2"/>
                            <w:w w:val="94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ó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                        </w:t>
                        </w:r>
                        <w:r>
                          <w:rPr>
                            <w:spacing w:val="-1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..</w:t>
                        </w:r>
                      </w:p>
                    </w:tc>
                  </w:tr>
                  <w:tr w:rsidR="00442265">
                    <w:trPr>
                      <w:trHeight w:hRule="exact" w:val="65"/>
                    </w:trPr>
                    <w:tc>
                      <w:tcPr>
                        <w:tcW w:w="734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442265" w:rsidRDefault="00442265"/>
                    </w:tc>
                    <w:tc>
                      <w:tcPr>
                        <w:tcW w:w="9439" w:type="dxa"/>
                        <w:gridSpan w:val="5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Default="00442265"/>
                    </w:tc>
                  </w:tr>
                  <w:tr w:rsidR="00442265" w:rsidRPr="00FC0984">
                    <w:trPr>
                      <w:trHeight w:hRule="exact" w:val="235"/>
                    </w:trPr>
                    <w:tc>
                      <w:tcPr>
                        <w:tcW w:w="5975" w:type="dxa"/>
                        <w:gridSpan w:val="5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000000"/>
                      </w:tcPr>
                      <w:p w:rsidR="00442265" w:rsidRPr="008B344D" w:rsidRDefault="0086451E">
                        <w:pPr>
                          <w:spacing w:before="13"/>
                          <w:ind w:left="143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B344D">
                          <w:rPr>
                            <w:color w:val="FFFFFF"/>
                            <w:w w:val="101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color w:val="FFFFFF"/>
                            <w:w w:val="70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color w:val="FFFFFF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EL</w:t>
                        </w:r>
                        <w:r w:rsidRPr="008B344D">
                          <w:rPr>
                            <w:color w:val="FFFFFF"/>
                            <w:spacing w:val="8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color w:val="FFFFFF"/>
                            <w:spacing w:val="2"/>
                            <w:w w:val="86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UM</w:t>
                        </w:r>
                        <w:r w:rsidRPr="008B344D">
                          <w:rPr>
                            <w:color w:val="FFFFFF"/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O</w:t>
                        </w:r>
                        <w:r w:rsidRPr="008B344D">
                          <w:rPr>
                            <w:color w:val="FFFFFF"/>
                            <w:spacing w:val="-9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w w:val="84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color w:val="FFFFFF"/>
                            <w:spacing w:val="2"/>
                            <w:w w:val="70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color w:val="FFFFFF"/>
                            <w:w w:val="92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color w:val="FFFFFF"/>
                            <w:w w:val="84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color w:val="FFFFFF"/>
                            <w:w w:val="92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color w:val="FFFFFF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color w:val="FFFFFF"/>
                            <w:spacing w:val="2"/>
                            <w:w w:val="86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GÚN</w:t>
                        </w:r>
                        <w:r w:rsidRPr="008B344D">
                          <w:rPr>
                            <w:color w:val="FFFFFF"/>
                            <w:spacing w:val="2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P</w:t>
                        </w:r>
                        <w:r w:rsidRPr="008B344D">
                          <w:rPr>
                            <w:color w:val="FFFFFF"/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OB</w:t>
                        </w:r>
                        <w:r w:rsidRPr="008B344D">
                          <w:rPr>
                            <w:color w:val="FFFFFF"/>
                            <w:spacing w:val="2"/>
                            <w:w w:val="86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EMA</w:t>
                        </w:r>
                        <w:r w:rsidRPr="008B344D">
                          <w:rPr>
                            <w:color w:val="FFFFFF"/>
                            <w:spacing w:val="26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>D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color w:val="FFFFFF"/>
                            <w:spacing w:val="7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color w:val="FFFFFF"/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color w:val="FFFFFF"/>
                            <w:spacing w:val="2"/>
                            <w:w w:val="86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color w:val="FFFFFF"/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>U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D</w:t>
                        </w:r>
                        <w:r w:rsidRPr="008B344D">
                          <w:rPr>
                            <w:color w:val="FFFFFF"/>
                            <w:spacing w:val="9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EN</w:t>
                        </w:r>
                        <w:r w:rsidRPr="008B344D">
                          <w:rPr>
                            <w:color w:val="FFFFFF"/>
                            <w:spacing w:val="8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spacing w:val="2"/>
                            <w:w w:val="86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color w:val="FFFFFF"/>
                            <w:w w:val="86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color w:val="FFFFFF"/>
                            <w:spacing w:val="1"/>
                            <w:w w:val="86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color w:val="FFFFFF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color w:val="FFFFFF"/>
                            <w:spacing w:val="2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color w:val="FFFFFF"/>
                            <w:sz w:val="16"/>
                            <w:szCs w:val="16"/>
                            <w:lang w:val="es-ES"/>
                          </w:rPr>
                          <w:t>C</w:t>
                        </w:r>
                        <w:r w:rsidRPr="008B344D">
                          <w:rPr>
                            <w:color w:val="FFFFFF"/>
                            <w:spacing w:val="1"/>
                            <w:sz w:val="16"/>
                            <w:szCs w:val="16"/>
                            <w:lang w:val="es-ES"/>
                          </w:rPr>
                          <w:t>U</w:t>
                        </w:r>
                        <w:r w:rsidRPr="008B344D">
                          <w:rPr>
                            <w:color w:val="FFFFFF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color w:val="FFFFFF"/>
                            <w:spacing w:val="2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color w:val="FFFFFF"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  <w:tc>
                      <w:tcPr>
                        <w:tcW w:w="419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442265" w:rsidRPr="008B344D" w:rsidRDefault="00442265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442265" w:rsidRPr="008B344D">
                    <w:trPr>
                      <w:trHeight w:hRule="exact" w:val="540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86451E">
                        <w:pPr>
                          <w:spacing w:line="200" w:lineRule="exact"/>
                          <w:ind w:left="159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8B344D">
                          <w:rPr>
                            <w:spacing w:val="1"/>
                            <w:w w:val="91"/>
                            <w:position w:val="2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91"/>
                            <w:position w:val="2"/>
                            <w:sz w:val="16"/>
                            <w:szCs w:val="16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1"/>
                            <w:w w:val="91"/>
                            <w:position w:val="2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91"/>
                            <w:position w:val="2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w w:val="70"/>
                            <w:position w:val="2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1"/>
                            <w:position w:val="2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A     </w:t>
                        </w:r>
                        <w:r w:rsidRPr="008B344D">
                          <w:rPr>
                            <w:spacing w:val="13"/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70"/>
                            <w:position w:val="2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4"/>
                            <w:position w:val="2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08"/>
                            <w:position w:val="2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85"/>
                            <w:position w:val="2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1"/>
                            <w:w w:val="67"/>
                            <w:position w:val="2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85"/>
                            <w:position w:val="2"/>
                            <w:sz w:val="16"/>
                            <w:szCs w:val="16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4"/>
                            <w:position w:val="2"/>
                            <w:sz w:val="16"/>
                            <w:szCs w:val="16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95"/>
                            <w:position w:val="2"/>
                            <w:sz w:val="16"/>
                            <w:szCs w:val="16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position w:val="2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4"/>
                            <w:position w:val="2"/>
                            <w:sz w:val="16"/>
                            <w:szCs w:val="16"/>
                            <w:lang w:val="es-ES"/>
                          </w:rPr>
                          <w:t>ó</w:t>
                        </w:r>
                        <w:r w:rsidRPr="008B344D">
                          <w:rPr>
                            <w:w w:val="94"/>
                            <w:position w:val="2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    </w:t>
                        </w:r>
                        <w:r w:rsidRPr="008B344D">
                          <w:rPr>
                            <w:spacing w:val="-19"/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2"/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</w:p>
                      <w:p w:rsidR="00442265" w:rsidRPr="008B344D" w:rsidRDefault="0086451E">
                        <w:pPr>
                          <w:spacing w:before="28"/>
                          <w:ind w:left="1359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proofErr w:type="gramStart"/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li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-2"/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2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sz w:val="18"/>
                            <w:szCs w:val="18"/>
                            <w:lang w:val="es-ES"/>
                          </w:rPr>
                          <w:t xml:space="preserve">………  </w:t>
                        </w:r>
                        <w:r w:rsidRPr="008B344D">
                          <w:rPr>
                            <w:spacing w:val="30"/>
                            <w:w w:val="8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105"/>
                            <w:sz w:val="18"/>
                            <w:szCs w:val="18"/>
                            <w:lang w:val="es-ES"/>
                          </w:rPr>
                          <w:t>é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ono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.</w:t>
                        </w:r>
                        <w:r w:rsidRPr="008B344D">
                          <w:rPr>
                            <w:spacing w:val="11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…………</w:t>
                        </w:r>
                        <w:r w:rsidRPr="008B344D">
                          <w:rPr>
                            <w:spacing w:val="-2"/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</w:t>
                        </w:r>
                      </w:p>
                    </w:tc>
                  </w:tr>
                  <w:tr w:rsidR="00442265">
                    <w:trPr>
                      <w:trHeight w:hRule="exact" w:val="312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Default="0086451E">
                        <w:pPr>
                          <w:spacing w:line="200" w:lineRule="exact"/>
                          <w:ind w:left="121" w:right="-27"/>
                          <w:rPr>
                            <w:sz w:val="18"/>
                            <w:szCs w:val="18"/>
                          </w:rPr>
                        </w:pPr>
                        <w:r w:rsidRPr="008B344D">
                          <w:rPr>
                            <w:w w:val="79"/>
                            <w:position w:val="2"/>
                            <w:sz w:val="16"/>
                            <w:szCs w:val="16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É</w:t>
                        </w:r>
                        <w:r w:rsidRPr="008B344D">
                          <w:rPr>
                            <w:spacing w:val="1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70"/>
                            <w:position w:val="2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1"/>
                            <w:w w:val="91"/>
                            <w:position w:val="2"/>
                            <w:sz w:val="16"/>
                            <w:szCs w:val="16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1"/>
                            <w:position w:val="2"/>
                            <w:sz w:val="16"/>
                            <w:szCs w:val="16"/>
                            <w:lang w:val="es-ES"/>
                          </w:rPr>
                          <w:t>O</w:t>
                        </w:r>
                        <w:r w:rsidRPr="008B344D">
                          <w:rPr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             </w:t>
                        </w:r>
                        <w:r w:rsidRPr="008B344D">
                          <w:rPr>
                            <w:spacing w:val="14"/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78"/>
                            <w:position w:val="2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w w:val="94"/>
                            <w:position w:val="2"/>
                            <w:sz w:val="16"/>
                            <w:szCs w:val="16"/>
                            <w:lang w:val="es-ES"/>
                          </w:rPr>
                          <w:t>p</w:t>
                        </w:r>
                        <w:r w:rsidRPr="008B344D">
                          <w:rPr>
                            <w:spacing w:val="-1"/>
                            <w:w w:val="106"/>
                            <w:position w:val="2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67"/>
                            <w:position w:val="2"/>
                            <w:sz w:val="16"/>
                            <w:szCs w:val="16"/>
                            <w:lang w:val="es-ES"/>
                          </w:rPr>
                          <w:t>lli</w:t>
                        </w:r>
                        <w:r w:rsidRPr="008B344D">
                          <w:rPr>
                            <w:spacing w:val="-1"/>
                            <w:w w:val="94"/>
                            <w:position w:val="2"/>
                            <w:sz w:val="16"/>
                            <w:szCs w:val="16"/>
                            <w:lang w:val="es-ES"/>
                          </w:rPr>
                          <w:t>do</w:t>
                        </w:r>
                        <w:r w:rsidRPr="008B344D">
                          <w:rPr>
                            <w:w w:val="85"/>
                            <w:position w:val="2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Pr="008B344D">
                          <w:rPr>
                            <w:w w:val="108"/>
                            <w:position w:val="2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2"/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position w:val="2"/>
                            <w:sz w:val="16"/>
                            <w:szCs w:val="16"/>
                            <w:lang w:val="es-ES"/>
                          </w:rPr>
                          <w:t>y</w:t>
                        </w:r>
                        <w:r w:rsidRPr="008B344D">
                          <w:rPr>
                            <w:spacing w:val="-15"/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b</w:t>
                        </w:r>
                        <w:r w:rsidRPr="008B344D">
                          <w:rPr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proofErr w:type="gramStart"/>
                        <w:r w:rsidRPr="008B344D">
                          <w:rPr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5"/>
                            <w:w w:val="92"/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0"/>
                            <w:w w:val="84"/>
                            <w:position w:val="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2"/>
                            <w:w w:val="8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é</w:t>
                        </w:r>
                        <w:r>
                          <w:rPr>
                            <w:w w:val="70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ono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</w:t>
                        </w:r>
                      </w:p>
                    </w:tc>
                  </w:tr>
                  <w:tr w:rsidR="00442265">
                    <w:trPr>
                      <w:trHeight w:hRule="exact" w:val="547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86451E">
                        <w:pPr>
                          <w:spacing w:line="160" w:lineRule="exact"/>
                          <w:ind w:left="121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B344D">
                          <w:rPr>
                            <w:spacing w:val="2"/>
                            <w:w w:val="83"/>
                            <w:sz w:val="16"/>
                            <w:szCs w:val="16"/>
                            <w:lang w:val="es-ES"/>
                          </w:rPr>
                          <w:t>F</w:t>
                        </w:r>
                        <w:r w:rsidRPr="008B344D">
                          <w:rPr>
                            <w:w w:val="83"/>
                            <w:sz w:val="16"/>
                            <w:szCs w:val="16"/>
                            <w:lang w:val="es-ES"/>
                          </w:rPr>
                          <w:t>AMI</w:t>
                        </w:r>
                        <w:r w:rsidRPr="008B344D">
                          <w:rPr>
                            <w:spacing w:val="2"/>
                            <w:w w:val="83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 w:rsidRPr="008B344D">
                          <w:rPr>
                            <w:w w:val="83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1"/>
                            <w:w w:val="83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3"/>
                            <w:sz w:val="16"/>
                            <w:szCs w:val="16"/>
                            <w:lang w:val="es-ES"/>
                          </w:rPr>
                          <w:t xml:space="preserve">R              </w:t>
                        </w:r>
                        <w:r w:rsidRPr="008B344D">
                          <w:rPr>
                            <w:spacing w:val="3"/>
                            <w:w w:val="83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78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w w:val="94"/>
                            <w:sz w:val="16"/>
                            <w:szCs w:val="16"/>
                            <w:lang w:val="es-ES"/>
                          </w:rPr>
                          <w:t>p</w:t>
                        </w:r>
                        <w:r w:rsidRPr="008B344D">
                          <w:rPr>
                            <w:spacing w:val="-1"/>
                            <w:w w:val="106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1"/>
                            <w:w w:val="67"/>
                            <w:sz w:val="16"/>
                            <w:szCs w:val="16"/>
                            <w:lang w:val="es-ES"/>
                          </w:rPr>
                          <w:t>lli</w:t>
                        </w:r>
                        <w:r w:rsidRPr="008B344D">
                          <w:rPr>
                            <w:spacing w:val="-1"/>
                            <w:w w:val="94"/>
                            <w:sz w:val="16"/>
                            <w:szCs w:val="16"/>
                            <w:lang w:val="es-ES"/>
                          </w:rPr>
                          <w:t>do</w:t>
                        </w:r>
                        <w:r w:rsidRPr="008B344D">
                          <w:rPr>
                            <w:w w:val="85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Pr="008B344D">
                          <w:rPr>
                            <w:w w:val="108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6"/>
                            <w:szCs w:val="16"/>
                            <w:lang w:val="es-ES"/>
                          </w:rPr>
                          <w:t>y</w:t>
                        </w:r>
                        <w:r w:rsidRPr="008B344D">
                          <w:rPr>
                            <w:spacing w:val="-15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1"/>
                            <w:w w:val="92"/>
                            <w:sz w:val="16"/>
                            <w:szCs w:val="16"/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w w:val="92"/>
                            <w:sz w:val="16"/>
                            <w:szCs w:val="16"/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92"/>
                            <w:sz w:val="16"/>
                            <w:szCs w:val="16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92"/>
                            <w:sz w:val="16"/>
                            <w:szCs w:val="16"/>
                            <w:lang w:val="es-ES"/>
                          </w:rPr>
                          <w:t>b</w:t>
                        </w:r>
                        <w:r w:rsidRPr="008B344D">
                          <w:rPr>
                            <w:w w:val="92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92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2"/>
                            <w:sz w:val="16"/>
                            <w:szCs w:val="16"/>
                            <w:lang w:val="es-ES"/>
                          </w:rPr>
                          <w:t>/s</w:t>
                        </w:r>
                        <w:r w:rsidRPr="008B344D">
                          <w:rPr>
                            <w:spacing w:val="5"/>
                            <w:w w:val="9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94"/>
                            <w:sz w:val="16"/>
                            <w:szCs w:val="16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94"/>
                            <w:sz w:val="16"/>
                            <w:szCs w:val="16"/>
                            <w:lang w:val="es-ES"/>
                          </w:rPr>
                          <w:t>.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4"/>
                            <w:sz w:val="16"/>
                            <w:szCs w:val="16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94"/>
                            <w:sz w:val="16"/>
                            <w:szCs w:val="16"/>
                            <w:lang w:val="es-ES"/>
                          </w:rPr>
                          <w:t>.</w:t>
                        </w:r>
                      </w:p>
                      <w:p w:rsidR="00442265" w:rsidRDefault="0086451E">
                        <w:pPr>
                          <w:spacing w:before="51"/>
                          <w:ind w:left="1359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pacing w:val="2"/>
                            <w:w w:val="8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90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1"/>
                            <w:w w:val="6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ili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o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2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2"/>
                            <w:sz w:val="18"/>
                            <w:szCs w:val="18"/>
                          </w:rPr>
                          <w:t xml:space="preserve">………  </w:t>
                        </w:r>
                        <w:r>
                          <w:rPr>
                            <w:spacing w:val="30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2"/>
                            <w:w w:val="8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é</w:t>
                        </w:r>
                        <w:r>
                          <w:rPr>
                            <w:w w:val="70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ono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4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r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  <w:tr w:rsidR="00442265">
                    <w:trPr>
                      <w:trHeight w:hRule="exact" w:val="68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442265" w:rsidRDefault="00442265"/>
                    </w:tc>
                  </w:tr>
                  <w:tr w:rsidR="00442265">
                    <w:trPr>
                      <w:trHeight w:hRule="exact" w:val="236"/>
                    </w:trPr>
                    <w:tc>
                      <w:tcPr>
                        <w:tcW w:w="211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000000"/>
                      </w:tcPr>
                      <w:p w:rsidR="00442265" w:rsidRDefault="0086451E">
                        <w:pPr>
                          <w:spacing w:before="4"/>
                          <w:ind w:left="15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pacing w:val="2"/>
                            <w:w w:val="8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FFFFFF"/>
                            <w:spacing w:val="2"/>
                            <w:w w:val="9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FFFFFF"/>
                            <w:spacing w:val="2"/>
                            <w:w w:val="83"/>
                            <w:sz w:val="18"/>
                            <w:szCs w:val="18"/>
                          </w:rPr>
                          <w:t>TUA</w:t>
                        </w:r>
                        <w:r>
                          <w:rPr>
                            <w:color w:val="FFFFFF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FFFFFF"/>
                            <w:spacing w:val="2"/>
                            <w:w w:val="7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FFFFFF"/>
                            <w:w w:val="83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color w:val="FFFFFF"/>
                            <w:spacing w:val="2"/>
                            <w:w w:val="8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FFFFFF"/>
                            <w:spacing w:val="2"/>
                            <w:w w:val="9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FFFFFF"/>
                            <w:w w:val="7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FFFFFF"/>
                            <w:w w:val="90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FFFFFF"/>
                            <w:spacing w:val="2"/>
                            <w:w w:val="8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FFFFFF"/>
                            <w:w w:val="9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56" w:type="dxa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442265" w:rsidRDefault="00442265"/>
                    </w:tc>
                  </w:tr>
                  <w:tr w:rsidR="00442265">
                    <w:trPr>
                      <w:trHeight w:hRule="exact" w:val="540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Default="0086451E">
                        <w:pPr>
                          <w:spacing w:line="200" w:lineRule="exact"/>
                          <w:ind w:left="124"/>
                          <w:rPr>
                            <w:sz w:val="18"/>
                            <w:szCs w:val="18"/>
                          </w:rPr>
                        </w:pP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F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-1"/>
                            <w:sz w:val="18"/>
                            <w:szCs w:val="18"/>
                            <w:lang w:val="es-ES"/>
                          </w:rPr>
                          <w:t>h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a   </w:t>
                        </w:r>
                        <w:r w:rsidRPr="008B344D">
                          <w:rPr>
                            <w:spacing w:val="3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>……/…….</w:t>
                        </w:r>
                        <w:r w:rsidRPr="008B344D">
                          <w:rPr>
                            <w:spacing w:val="2"/>
                            <w:w w:val="83"/>
                            <w:sz w:val="18"/>
                            <w:szCs w:val="18"/>
                            <w:lang w:val="es-ES"/>
                          </w:rPr>
                          <w:t>.</w:t>
                        </w:r>
                        <w:r w:rsidRPr="008B344D">
                          <w:rPr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/……                                   </w:t>
                        </w:r>
                        <w:r w:rsidRPr="008B344D">
                          <w:rPr>
                            <w:spacing w:val="24"/>
                            <w:w w:val="83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77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l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           </w:t>
                        </w:r>
                        <w:r w:rsidRPr="008B344D">
                          <w:rPr>
                            <w:spacing w:val="15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70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         </w:t>
                        </w:r>
                        <w:r w:rsidRPr="008B344D">
                          <w:rPr>
                            <w:spacing w:val="-22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7"/>
                            <w:sz w:val="18"/>
                            <w:szCs w:val="18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7"/>
                            <w:sz w:val="18"/>
                            <w:szCs w:val="18"/>
                            <w:lang w:val="es-ES"/>
                          </w:rPr>
                          <w:t xml:space="preserve">O          </w:t>
                        </w:r>
                        <w:r w:rsidRPr="008B344D">
                          <w:rPr>
                            <w:spacing w:val="31"/>
                            <w:w w:val="87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7"/>
                            <w:sz w:val="18"/>
                            <w:szCs w:val="18"/>
                            <w:lang w:val="es-ES"/>
                          </w:rPr>
                          <w:t>H</w:t>
                        </w:r>
                        <w:r w:rsidRPr="008B344D">
                          <w:rPr>
                            <w:spacing w:val="-1"/>
                            <w:w w:val="87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7"/>
                            <w:sz w:val="18"/>
                            <w:szCs w:val="18"/>
                            <w:lang w:val="es-ES"/>
                          </w:rPr>
                          <w:t>y</w:t>
                        </w:r>
                        <w:r w:rsidRPr="008B344D">
                          <w:rPr>
                            <w:spacing w:val="11"/>
                            <w:w w:val="87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4"/>
                            <w:sz w:val="18"/>
                            <w:szCs w:val="1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"/>
                            <w:w w:val="90"/>
                            <w:sz w:val="18"/>
                            <w:szCs w:val="1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93"/>
                            <w:sz w:val="18"/>
                            <w:szCs w:val="18"/>
                            <w:lang w:val="es-ES"/>
                          </w:rPr>
                          <w:t>b</w:t>
                        </w:r>
                        <w:r w:rsidRPr="008B344D">
                          <w:rPr>
                            <w:w w:val="67"/>
                            <w:sz w:val="18"/>
                            <w:szCs w:val="1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3"/>
                            <w:sz w:val="18"/>
                            <w:szCs w:val="1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2"/>
                            <w:w w:val="108"/>
                            <w:sz w:val="18"/>
                            <w:szCs w:val="18"/>
                            <w:lang w:val="es-ES"/>
                          </w:rPr>
                          <w:t>s</w:t>
                        </w:r>
                        <w:proofErr w:type="gramStart"/>
                        <w:r w:rsidRPr="008B344D">
                          <w:rPr>
                            <w:w w:val="105"/>
                            <w:sz w:val="18"/>
                            <w:szCs w:val="18"/>
                            <w:lang w:val="es-ES"/>
                          </w:rPr>
                          <w:t>?</w:t>
                        </w:r>
                        <w:proofErr w:type="gramEnd"/>
                        <w:r w:rsidRPr="008B344D">
                          <w:rPr>
                            <w:sz w:val="18"/>
                            <w:szCs w:val="18"/>
                            <w:lang w:val="es-ES"/>
                          </w:rPr>
                          <w:t xml:space="preserve">           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7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0"/>
                            <w:sz w:val="18"/>
                            <w:szCs w:val="18"/>
                          </w:rPr>
                          <w:t>O</w:t>
                        </w:r>
                      </w:p>
                      <w:p w:rsidR="00442265" w:rsidRDefault="0086451E">
                        <w:pPr>
                          <w:spacing w:before="28"/>
                          <w:ind w:left="124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pacing w:val="2"/>
                            <w:w w:val="8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94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2"/>
                            <w:w w:val="94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90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ud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0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6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90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9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pacing w:val="2"/>
                            <w:w w:val="9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w w:val="93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42265">
                    <w:trPr>
                      <w:trHeight w:hRule="exact" w:val="242"/>
                    </w:trPr>
                    <w:tc>
                      <w:tcPr>
                        <w:tcW w:w="4825" w:type="dxa"/>
                        <w:gridSpan w:val="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000000"/>
                      </w:tcPr>
                      <w:p w:rsidR="00442265" w:rsidRDefault="0086451E">
                        <w:pPr>
                          <w:spacing w:before="1"/>
                          <w:ind w:left="1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/>
                            <w:spacing w:val="2"/>
                            <w:w w:val="84"/>
                            <w:sz w:val="18"/>
                            <w:szCs w:val="18"/>
                          </w:rPr>
                          <w:t>ACU</w:t>
                        </w:r>
                        <w:r>
                          <w:rPr>
                            <w:color w:val="FFFFFF"/>
                            <w:spacing w:val="-1"/>
                            <w:w w:val="8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FFFFFF"/>
                            <w:spacing w:val="2"/>
                            <w:w w:val="84"/>
                            <w:sz w:val="18"/>
                            <w:szCs w:val="18"/>
                          </w:rPr>
                          <w:t>RD</w:t>
                        </w:r>
                        <w:r>
                          <w:rPr>
                            <w:color w:val="FFFFFF"/>
                            <w:w w:val="84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FFFFFF"/>
                            <w:spacing w:val="32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"/>
                            <w:w w:val="84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1"/>
                            <w:w w:val="8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FFFFFF"/>
                            <w:spacing w:val="2"/>
                            <w:w w:val="8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FFFFFF"/>
                            <w:w w:val="84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FFFFFF"/>
                            <w:spacing w:val="2"/>
                            <w:w w:val="84"/>
                            <w:sz w:val="18"/>
                            <w:szCs w:val="18"/>
                          </w:rPr>
                          <w:t>TUC</w:t>
                        </w:r>
                        <w:r>
                          <w:rPr>
                            <w:color w:val="FFFFFF"/>
                            <w:w w:val="84"/>
                            <w:sz w:val="18"/>
                            <w:szCs w:val="18"/>
                          </w:rPr>
                          <w:t>IO</w:t>
                        </w:r>
                        <w:r>
                          <w:rPr>
                            <w:color w:val="FFFFFF"/>
                            <w:spacing w:val="2"/>
                            <w:w w:val="84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color w:val="FFFFFF"/>
                            <w:w w:val="8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FFFFFF"/>
                            <w:spacing w:val="6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"/>
                            <w:w w:val="84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FFFFFF"/>
                            <w:w w:val="8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FFFFFF"/>
                            <w:spacing w:val="13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color w:val="FFFFFF"/>
                            <w:spacing w:val="2"/>
                            <w:w w:val="8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FFFFFF"/>
                            <w:spacing w:val="-1"/>
                            <w:w w:val="77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FFFFFF"/>
                            <w:spacing w:val="2"/>
                            <w:w w:val="7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FFFFFF"/>
                            <w:w w:val="77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FFFFFF"/>
                            <w:spacing w:val="-1"/>
                            <w:w w:val="9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FFFFFF"/>
                            <w:spacing w:val="2"/>
                            <w:w w:val="8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FFFFFF"/>
                            <w:spacing w:val="2"/>
                            <w:w w:val="9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FFFFFF"/>
                            <w:w w:val="7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FFFFFF"/>
                            <w:w w:val="83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5348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442265" w:rsidRDefault="00442265"/>
                    </w:tc>
                  </w:tr>
                  <w:tr w:rsidR="00442265" w:rsidRPr="008B344D">
                    <w:trPr>
                      <w:trHeight w:hRule="exact" w:val="2890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8B344D" w:rsidRPr="008B344D" w:rsidRDefault="008B344D" w:rsidP="00FC0984">
                        <w:pPr>
                          <w:spacing w:before="1" w:line="264" w:lineRule="auto"/>
                          <w:ind w:left="129" w:right="197"/>
                          <w:jc w:val="both"/>
                          <w:rPr>
                            <w:rFonts w:asciiTheme="minorHAnsi" w:hAnsiTheme="minorHAnsi" w:cstheme="minorHAnsi"/>
                            <w:lang w:val="es-AR"/>
                          </w:rPr>
                        </w:pPr>
                        <w:r w:rsidRPr="008B344D">
                          <w:rPr>
                            <w:rFonts w:asciiTheme="minorHAnsi" w:hAnsiTheme="minorHAnsi" w:cstheme="minorHAnsi"/>
                            <w:lang w:val="es-AR"/>
                          </w:rPr>
                          <w:t>El Acuerdo Institucional de Convivencia (AIC) vigente resume que toda la comunidad educativa tiene derechos y obligaciones a cumplir dentro de la Institución. Se les solicita a las familias acompañar a sus hijos en esta nueva etapa de sus vidas y estar presentes cada vez que la Institución los convoque.</w:t>
                        </w:r>
                      </w:p>
                      <w:p w:rsidR="008B344D" w:rsidRPr="008B344D" w:rsidRDefault="008B344D" w:rsidP="00FC0984">
                        <w:pPr>
                          <w:spacing w:before="1" w:line="264" w:lineRule="auto"/>
                          <w:ind w:left="129" w:right="197"/>
                          <w:jc w:val="both"/>
                          <w:rPr>
                            <w:rFonts w:asciiTheme="minorHAnsi" w:hAnsiTheme="minorHAnsi" w:cstheme="minorHAnsi"/>
                            <w:lang w:val="es-AR"/>
                          </w:rPr>
                        </w:pPr>
                        <w:r w:rsidRPr="008B344D">
                          <w:rPr>
                            <w:rFonts w:asciiTheme="minorHAnsi" w:hAnsiTheme="minorHAnsi" w:cstheme="minorHAnsi"/>
                            <w:lang w:val="es-AR"/>
                          </w:rPr>
                          <w:t xml:space="preserve">El AIC completo en formato digital esta subido a la página de la escuela </w:t>
                        </w:r>
                        <w:r w:rsidRPr="008B344D">
                          <w:rPr>
                            <w:rFonts w:asciiTheme="minorHAnsi" w:hAnsiTheme="minorHAnsi" w:cstheme="minorHAnsi"/>
                            <w:b/>
                            <w:lang w:val="es-AR"/>
                          </w:rPr>
                          <w:t>www.eest1.edu.ar</w:t>
                        </w:r>
                        <w:r w:rsidRPr="008B344D">
                          <w:rPr>
                            <w:rFonts w:asciiTheme="minorHAnsi" w:hAnsiTheme="minorHAnsi" w:cstheme="minorHAnsi"/>
                            <w:lang w:val="es-AR"/>
                          </w:rPr>
                          <w:t xml:space="preserve"> para su lectura.</w:t>
                        </w:r>
                      </w:p>
                      <w:p w:rsidR="008B344D" w:rsidRPr="008B344D" w:rsidRDefault="008B344D" w:rsidP="00FC0984">
                        <w:pPr>
                          <w:spacing w:before="1" w:line="264" w:lineRule="auto"/>
                          <w:ind w:left="129" w:right="197"/>
                          <w:jc w:val="both"/>
                          <w:rPr>
                            <w:rFonts w:asciiTheme="minorHAnsi" w:hAnsiTheme="minorHAnsi" w:cstheme="minorHAnsi"/>
                            <w:lang w:val="es-AR"/>
                          </w:rPr>
                        </w:pPr>
                        <w:r w:rsidRPr="008B344D">
                          <w:rPr>
                            <w:rFonts w:asciiTheme="minorHAnsi" w:hAnsiTheme="minorHAnsi" w:cstheme="minorHAnsi"/>
                            <w:lang w:val="es-AR"/>
                          </w:rPr>
                          <w:t xml:space="preserve">Al finalizar cada Trimestre/Cuatrimestre el adulto responsable que firma esta solicitud deberá presentarse a la escuela para retirar el Boletín de Calificaciones, notificándose del desempeño pedagógico del alumno, inasistencias, reincorporaciones y conducta. </w:t>
                        </w:r>
                        <w:bookmarkStart w:id="0" w:name="_GoBack"/>
                        <w:bookmarkEnd w:id="0"/>
                      </w:p>
                      <w:p w:rsidR="008B344D" w:rsidRDefault="008B344D" w:rsidP="00FC0984">
                        <w:pPr>
                          <w:spacing w:before="1" w:line="264" w:lineRule="auto"/>
                          <w:ind w:left="129" w:right="197"/>
                          <w:jc w:val="both"/>
                          <w:rPr>
                            <w:rFonts w:eastAsiaTheme="minorEastAsia"/>
                            <w:lang w:val="es-AR" w:eastAsia="es-ES"/>
                          </w:rPr>
                        </w:pPr>
                        <w:r w:rsidRPr="008B344D">
                          <w:rPr>
                            <w:rFonts w:asciiTheme="minorHAnsi" w:hAnsiTheme="minorHAnsi" w:cstheme="minorHAnsi"/>
                            <w:lang w:val="es-AR"/>
                          </w:rPr>
                          <w:t>La totalidad de los datos e información suministrada por quien suscribe la presente tiene carácter de Declaración Jurada. El abajo firmante se compromete a comunicar a la Institución cualquier modificación de los datos suministrados en forma inmediata.</w:t>
                        </w:r>
                        <w:r w:rsidRPr="008B344D">
                          <w:rPr>
                            <w:rFonts w:eastAsiaTheme="minorEastAsia"/>
                            <w:lang w:val="es-AR" w:eastAsia="es-ES"/>
                          </w:rPr>
                          <w:t xml:space="preserve"> </w:t>
                        </w:r>
                      </w:p>
                      <w:p w:rsidR="008B344D" w:rsidRPr="008B344D" w:rsidRDefault="008B344D" w:rsidP="008B344D">
                        <w:pPr>
                          <w:spacing w:before="1" w:line="264" w:lineRule="auto"/>
                          <w:ind w:left="129" w:right="197"/>
                          <w:jc w:val="righ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AR"/>
                          </w:rPr>
                        </w:pPr>
                        <w:r w:rsidRPr="008B344D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AR"/>
                          </w:rPr>
                          <w:t>Equipo directivo / EEST N° 1</w:t>
                        </w:r>
                      </w:p>
                      <w:p w:rsidR="008B344D" w:rsidRPr="008B344D" w:rsidRDefault="008B344D" w:rsidP="008B344D">
                        <w:pPr>
                          <w:spacing w:before="1" w:line="264" w:lineRule="auto"/>
                          <w:ind w:left="129" w:right="197"/>
                          <w:jc w:val="right"/>
                          <w:rPr>
                            <w:rFonts w:asciiTheme="minorHAnsi" w:hAnsiTheme="minorHAnsi" w:cstheme="minorHAnsi"/>
                            <w:lang w:val="es-AR"/>
                          </w:rPr>
                        </w:pPr>
                      </w:p>
                      <w:p w:rsidR="00442265" w:rsidRPr="008B344D" w:rsidRDefault="00442265">
                        <w:pPr>
                          <w:spacing w:before="1" w:line="264" w:lineRule="auto"/>
                          <w:ind w:left="129" w:right="197"/>
                          <w:rPr>
                            <w:rFonts w:asciiTheme="minorHAnsi" w:hAnsiTheme="minorHAnsi" w:cstheme="minorHAnsi"/>
                            <w:lang w:val="es-AR"/>
                          </w:rPr>
                        </w:pPr>
                      </w:p>
                    </w:tc>
                  </w:tr>
                  <w:tr w:rsidR="00442265" w:rsidRPr="008B344D">
                    <w:trPr>
                      <w:trHeight w:hRule="exact" w:val="65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442265" w:rsidRPr="008B344D" w:rsidRDefault="00442265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  <w:tr w:rsidR="00442265">
                    <w:trPr>
                      <w:trHeight w:hRule="exact" w:val="1183"/>
                    </w:trPr>
                    <w:tc>
                      <w:tcPr>
                        <w:tcW w:w="1017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42265" w:rsidRPr="008B344D" w:rsidRDefault="0086451E">
                        <w:pPr>
                          <w:spacing w:before="30"/>
                          <w:ind w:left="126"/>
                          <w:rPr>
                            <w:lang w:val="es-ES"/>
                          </w:rPr>
                        </w:pPr>
                        <w:r w:rsidRPr="008B344D">
                          <w:rPr>
                            <w:w w:val="85"/>
                            <w:lang w:val="es-ES"/>
                          </w:rPr>
                          <w:t>Me</w:t>
                        </w:r>
                        <w:r w:rsidRPr="008B344D">
                          <w:rPr>
                            <w:spacing w:val="4"/>
                            <w:w w:val="85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98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8"/>
                            <w:lang w:val="es-ES"/>
                          </w:rPr>
                          <w:t>ompro</w:t>
                        </w:r>
                        <w:r w:rsidRPr="008B344D">
                          <w:rPr>
                            <w:spacing w:val="-2"/>
                            <w:w w:val="98"/>
                            <w:lang w:val="es-ES"/>
                          </w:rPr>
                          <w:t>m</w:t>
                        </w:r>
                        <w:r w:rsidRPr="008B344D">
                          <w:rPr>
                            <w:w w:val="98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9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98"/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2"/>
                            <w:w w:val="9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>c</w:t>
                        </w:r>
                        <w:r w:rsidRPr="008B344D">
                          <w:rPr>
                            <w:lang w:val="es-ES"/>
                          </w:rPr>
                          <w:t>omo</w:t>
                        </w:r>
                        <w:r w:rsidRPr="008B344D">
                          <w:rPr>
                            <w:spacing w:val="-11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2"/>
                            <w:lang w:val="es-ES"/>
                          </w:rPr>
                          <w:t>m</w:t>
                        </w:r>
                        <w:r w:rsidRPr="008B344D">
                          <w:rPr>
                            <w:lang w:val="es-ES"/>
                          </w:rPr>
                          <w:t>adre,</w:t>
                        </w:r>
                        <w:r w:rsidRPr="008B344D">
                          <w:rPr>
                            <w:spacing w:val="-17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lang w:val="es-ES"/>
                          </w:rPr>
                          <w:t>padr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>e</w:t>
                        </w:r>
                        <w:r w:rsidRPr="008B344D">
                          <w:rPr>
                            <w:lang w:val="es-ES"/>
                          </w:rPr>
                          <w:t>,</w:t>
                        </w:r>
                        <w:r w:rsidRPr="008B344D">
                          <w:rPr>
                            <w:spacing w:val="-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>e</w:t>
                        </w:r>
                        <w:r w:rsidRPr="008B344D">
                          <w:rPr>
                            <w:lang w:val="es-ES"/>
                          </w:rPr>
                          <w:t>nc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>a</w:t>
                        </w:r>
                        <w:r w:rsidRPr="008B344D">
                          <w:rPr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2"/>
                            <w:lang w:val="es-ES"/>
                          </w:rPr>
                          <w:t>g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>a</w:t>
                        </w:r>
                        <w:r w:rsidRPr="008B344D">
                          <w:rPr>
                            <w:lang w:val="es-ES"/>
                          </w:rPr>
                          <w:t>do</w:t>
                        </w:r>
                        <w:r w:rsidRPr="008B344D">
                          <w:rPr>
                            <w:spacing w:val="2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-4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lang w:val="es-ES"/>
                          </w:rPr>
                          <w:t>t</w:t>
                        </w:r>
                        <w:r w:rsidRPr="008B344D">
                          <w:rPr>
                            <w:lang w:val="es-ES"/>
                          </w:rPr>
                          <w:t>utor</w:t>
                        </w:r>
                        <w:r w:rsidRPr="008B344D">
                          <w:rPr>
                            <w:spacing w:val="35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lang w:val="es-ES"/>
                          </w:rPr>
                          <w:t>de</w:t>
                        </w:r>
                        <w:r w:rsidRPr="008B344D">
                          <w:rPr>
                            <w:spacing w:val="-2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1"/>
                            <w:lang w:val="es-ES"/>
                          </w:rPr>
                          <w:t>mi</w:t>
                        </w:r>
                        <w:r w:rsidRPr="008B344D">
                          <w:rPr>
                            <w:spacing w:val="-2"/>
                            <w:w w:val="91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1"/>
                            <w:lang w:val="es-ES"/>
                          </w:rPr>
                          <w:t>hijo</w:t>
                        </w:r>
                        <w:r w:rsidRPr="008B344D">
                          <w:rPr>
                            <w:spacing w:val="-2"/>
                            <w:w w:val="91"/>
                            <w:lang w:val="es-ES"/>
                          </w:rPr>
                          <w:t>/</w:t>
                        </w:r>
                        <w:r w:rsidRPr="008B344D">
                          <w:rPr>
                            <w:w w:val="91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14"/>
                            <w:w w:val="91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2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95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5"/>
                            <w:lang w:val="es-ES"/>
                          </w:rPr>
                          <w:t>umpl</w:t>
                        </w:r>
                        <w:r w:rsidRPr="008B344D">
                          <w:rPr>
                            <w:spacing w:val="-2"/>
                            <w:w w:val="95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5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1"/>
                            <w:w w:val="95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lang w:val="es-ES"/>
                          </w:rPr>
                          <w:t>con</w:t>
                        </w:r>
                        <w:r w:rsidRPr="008B344D">
                          <w:rPr>
                            <w:spacing w:val="-3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95"/>
                            <w:lang w:val="es-ES"/>
                          </w:rPr>
                          <w:t>el</w:t>
                        </w:r>
                        <w:r w:rsidRPr="008B344D">
                          <w:rPr>
                            <w:spacing w:val="-4"/>
                            <w:w w:val="95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95"/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w w:val="95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2"/>
                            <w:w w:val="95"/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-1"/>
                            <w:w w:val="95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5"/>
                            <w:lang w:val="es-ES"/>
                          </w:rPr>
                          <w:t>rdo</w:t>
                        </w:r>
                        <w:r w:rsidRPr="008B344D">
                          <w:rPr>
                            <w:spacing w:val="10"/>
                            <w:w w:val="95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2"/>
                            <w:w w:val="68"/>
                            <w:lang w:val="es-ES"/>
                          </w:rPr>
                          <w:t>I</w:t>
                        </w:r>
                        <w:r w:rsidRPr="008B344D">
                          <w:rPr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117"/>
                            <w:lang w:val="es-ES"/>
                          </w:rPr>
                          <w:t>s</w:t>
                        </w:r>
                        <w:r w:rsidRPr="008B344D">
                          <w:rPr>
                            <w:w w:val="98"/>
                            <w:lang w:val="es-ES"/>
                          </w:rPr>
                          <w:t>t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98"/>
                            <w:lang w:val="es-ES"/>
                          </w:rPr>
                          <w:t>t</w:t>
                        </w:r>
                        <w:r w:rsidRPr="008B344D">
                          <w:rPr>
                            <w:lang w:val="es-ES"/>
                          </w:rPr>
                          <w:t>u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i</w:t>
                        </w:r>
                        <w:r w:rsidRPr="008B344D">
                          <w:rPr>
                            <w:lang w:val="es-ES"/>
                          </w:rPr>
                          <w:t>on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4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lang w:val="es-ES"/>
                          </w:rPr>
                          <w:t>de</w:t>
                        </w:r>
                        <w:r w:rsidRPr="008B344D">
                          <w:rPr>
                            <w:spacing w:val="-2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9"/>
                            <w:lang w:val="es-ES"/>
                          </w:rPr>
                          <w:t>C</w:t>
                        </w:r>
                        <w:r w:rsidRPr="008B344D">
                          <w:rPr>
                            <w:lang w:val="es-ES"/>
                          </w:rPr>
                          <w:t>on</w:t>
                        </w:r>
                        <w:r w:rsidRPr="008B344D">
                          <w:rPr>
                            <w:spacing w:val="-1"/>
                            <w:w w:val="91"/>
                            <w:lang w:val="es-ES"/>
                          </w:rPr>
                          <w:t>v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1"/>
                            <w:w w:val="91"/>
                            <w:lang w:val="es-ES"/>
                          </w:rPr>
                          <w:t>v</w:t>
                        </w:r>
                        <w:r w:rsidRPr="008B344D">
                          <w:rPr>
                            <w:w w:val="103"/>
                            <w:lang w:val="es-ES"/>
                          </w:rPr>
                          <w:t>e</w:t>
                        </w:r>
                        <w:r w:rsidRPr="008B344D">
                          <w:rPr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103"/>
                            <w:lang w:val="es-ES"/>
                          </w:rPr>
                          <w:t>a</w:t>
                        </w:r>
                      </w:p>
                      <w:p w:rsidR="00442265" w:rsidRPr="008B344D" w:rsidRDefault="00442265">
                        <w:pPr>
                          <w:spacing w:before="9" w:line="140" w:lineRule="exact"/>
                          <w:rPr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442265" w:rsidRPr="008B344D" w:rsidRDefault="0086451E">
                        <w:pPr>
                          <w:ind w:left="126"/>
                          <w:rPr>
                            <w:lang w:val="es-ES"/>
                          </w:rPr>
                        </w:pPr>
                        <w:r w:rsidRPr="008B344D">
                          <w:rPr>
                            <w:lang w:val="es-ES"/>
                          </w:rPr>
                          <w:t>F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>e</w:t>
                        </w:r>
                        <w:r w:rsidRPr="008B344D">
                          <w:rPr>
                            <w:lang w:val="es-ES"/>
                          </w:rPr>
                          <w:t>cha</w:t>
                        </w:r>
                        <w:r w:rsidRPr="008B344D">
                          <w:rPr>
                            <w:spacing w:val="-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lang w:val="es-ES"/>
                          </w:rPr>
                          <w:t>de</w:t>
                        </w:r>
                        <w:r w:rsidRPr="008B344D">
                          <w:rPr>
                            <w:spacing w:val="-2"/>
                            <w:lang w:val="es-ES"/>
                          </w:rPr>
                          <w:t xml:space="preserve"> </w:t>
                        </w:r>
                        <w:proofErr w:type="gramStart"/>
                        <w:r w:rsidRPr="008B344D">
                          <w:rPr>
                            <w:w w:val="68"/>
                            <w:lang w:val="es-ES"/>
                          </w:rPr>
                          <w:t>I</w:t>
                        </w:r>
                        <w:r w:rsidRPr="008B344D">
                          <w:rPr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w w:val="117"/>
                            <w:lang w:val="es-ES"/>
                          </w:rPr>
                          <w:t>s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c</w:t>
                        </w:r>
                        <w:r w:rsidRPr="008B344D">
                          <w:rPr>
                            <w:spacing w:val="2"/>
                            <w:w w:val="96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2"/>
                            <w:w w:val="82"/>
                            <w:lang w:val="es-ES"/>
                          </w:rPr>
                          <w:t>i</w:t>
                        </w:r>
                        <w:r w:rsidRPr="008B344D">
                          <w:rPr>
                            <w:lang w:val="es-ES"/>
                          </w:rPr>
                          <w:t>p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i</w:t>
                        </w:r>
                        <w:r w:rsidRPr="008B344D">
                          <w:rPr>
                            <w:lang w:val="es-ES"/>
                          </w:rPr>
                          <w:t>ón</w:t>
                        </w:r>
                        <w:r w:rsidRPr="008B344D">
                          <w:rPr>
                            <w:spacing w:val="-4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8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8"/>
                            <w:lang w:val="es-ES"/>
                          </w:rPr>
                          <w:t>…/……../</w:t>
                        </w:r>
                        <w:r w:rsidRPr="008B344D">
                          <w:rPr>
                            <w:spacing w:val="-1"/>
                            <w:w w:val="88"/>
                            <w:lang w:val="es-ES"/>
                          </w:rPr>
                          <w:t>20</w:t>
                        </w:r>
                        <w:r w:rsidRPr="008B344D">
                          <w:rPr>
                            <w:w w:val="88"/>
                            <w:lang w:val="es-ES"/>
                          </w:rPr>
                          <w:t xml:space="preserve">1……..          </w:t>
                        </w:r>
                        <w:r w:rsidRPr="008B344D">
                          <w:rPr>
                            <w:spacing w:val="11"/>
                            <w:w w:val="8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8"/>
                            <w:lang w:val="es-ES"/>
                          </w:rPr>
                          <w:t>Firma</w:t>
                        </w:r>
                        <w:r w:rsidRPr="008B344D">
                          <w:rPr>
                            <w:spacing w:val="28"/>
                            <w:w w:val="8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77"/>
                            <w:lang w:val="es-ES"/>
                          </w:rPr>
                          <w:t>M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a</w:t>
                        </w:r>
                        <w:r w:rsidRPr="008B344D">
                          <w:rPr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96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/</w:t>
                        </w:r>
                        <w:r w:rsidRPr="008B344D">
                          <w:rPr>
                            <w:w w:val="98"/>
                            <w:lang w:val="es-ES"/>
                          </w:rPr>
                          <w:t>P</w:t>
                        </w:r>
                        <w:r w:rsidRPr="008B344D">
                          <w:rPr>
                            <w:w w:val="103"/>
                            <w:lang w:val="es-ES"/>
                          </w:rPr>
                          <w:t>a</w:t>
                        </w:r>
                        <w:r w:rsidRPr="008B344D">
                          <w:rPr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96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/</w:t>
                        </w:r>
                        <w:proofErr w:type="gramStart"/>
                        <w:r w:rsidRPr="008B344D">
                          <w:rPr>
                            <w:w w:val="82"/>
                            <w:lang w:val="es-ES"/>
                          </w:rPr>
                          <w:t>T</w:t>
                        </w:r>
                        <w:r w:rsidRPr="008B344D">
                          <w:rPr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98"/>
                            <w:lang w:val="es-ES"/>
                          </w:rPr>
                          <w:t>t</w:t>
                        </w:r>
                        <w:r w:rsidRPr="008B344D">
                          <w:rPr>
                            <w:lang w:val="es-ES"/>
                          </w:rPr>
                          <w:t>o</w:t>
                        </w:r>
                        <w:r w:rsidRPr="008B344D">
                          <w:rPr>
                            <w:w w:val="96"/>
                            <w:lang w:val="es-ES"/>
                          </w:rPr>
                          <w:t>r</w:t>
                        </w:r>
                        <w:r w:rsidRPr="008B344D">
                          <w:rPr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8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…</w:t>
                        </w:r>
                        <w:proofErr w:type="gramEnd"/>
                        <w:r w:rsidRPr="008B344D">
                          <w:rPr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2"/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spacing w:val="2"/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2"/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w w:val="91"/>
                            <w:lang w:val="es-ES"/>
                          </w:rPr>
                          <w:t>.</w:t>
                        </w:r>
                      </w:p>
                      <w:p w:rsidR="00442265" w:rsidRPr="008B344D" w:rsidRDefault="00442265">
                        <w:pPr>
                          <w:spacing w:before="4" w:line="280" w:lineRule="exact"/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  <w:p w:rsidR="00442265" w:rsidRDefault="0086451E">
                        <w:pPr>
                          <w:ind w:left="126"/>
                        </w:pPr>
                        <w:proofErr w:type="spellStart"/>
                        <w:r w:rsidRPr="008B344D">
                          <w:rPr>
                            <w:w w:val="95"/>
                            <w:lang w:val="es-ES"/>
                          </w:rPr>
                          <w:t>T</w:t>
                        </w:r>
                        <w:r w:rsidRPr="008B344D">
                          <w:rPr>
                            <w:spacing w:val="-1"/>
                            <w:w w:val="95"/>
                            <w:lang w:val="es-ES"/>
                          </w:rPr>
                          <w:t>e</w:t>
                        </w:r>
                        <w:r w:rsidRPr="008B344D">
                          <w:rPr>
                            <w:w w:val="95"/>
                            <w:lang w:val="es-ES"/>
                          </w:rPr>
                          <w:t>l</w:t>
                        </w:r>
                        <w:r w:rsidRPr="008B344D">
                          <w:rPr>
                            <w:spacing w:val="-1"/>
                            <w:w w:val="95"/>
                            <w:lang w:val="es-ES"/>
                          </w:rPr>
                          <w:t>e</w:t>
                        </w:r>
                        <w:r w:rsidRPr="008B344D">
                          <w:rPr>
                            <w:spacing w:val="2"/>
                            <w:w w:val="95"/>
                            <w:lang w:val="es-ES"/>
                          </w:rPr>
                          <w:t>f</w:t>
                        </w:r>
                        <w:r w:rsidRPr="008B344D">
                          <w:rPr>
                            <w:w w:val="95"/>
                            <w:lang w:val="es-ES"/>
                          </w:rPr>
                          <w:t>ono</w:t>
                        </w:r>
                        <w:proofErr w:type="spellEnd"/>
                        <w:r w:rsidRPr="008B344D">
                          <w:rPr>
                            <w:spacing w:val="-6"/>
                            <w:w w:val="95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w w:val="95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95"/>
                            <w:lang w:val="es-ES"/>
                          </w:rPr>
                          <w:t>elul</w:t>
                        </w:r>
                        <w:r w:rsidRPr="008B344D">
                          <w:rPr>
                            <w:spacing w:val="-1"/>
                            <w:w w:val="95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95"/>
                            <w:lang w:val="es-ES"/>
                          </w:rPr>
                          <w:t>r</w:t>
                        </w:r>
                        <w:r w:rsidRPr="008B344D">
                          <w:rPr>
                            <w:spacing w:val="11"/>
                            <w:w w:val="95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>e</w:t>
                        </w:r>
                        <w:r w:rsidRPr="008B344D">
                          <w:rPr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 xml:space="preserve"> c</w:t>
                        </w:r>
                        <w:r w:rsidRPr="008B344D">
                          <w:rPr>
                            <w:lang w:val="es-ES"/>
                          </w:rPr>
                          <w:t>a</w:t>
                        </w:r>
                        <w:r w:rsidRPr="008B344D">
                          <w:rPr>
                            <w:spacing w:val="-1"/>
                            <w:lang w:val="es-ES"/>
                          </w:rPr>
                          <w:t>s</w:t>
                        </w:r>
                        <w:r w:rsidRPr="008B344D">
                          <w:rPr>
                            <w:lang w:val="es-ES"/>
                          </w:rPr>
                          <w:t>o</w:t>
                        </w:r>
                        <w:r w:rsidRPr="008B344D">
                          <w:rPr>
                            <w:spacing w:val="15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lang w:val="es-ES"/>
                          </w:rPr>
                          <w:t>de</w:t>
                        </w:r>
                        <w:r w:rsidRPr="008B344D">
                          <w:rPr>
                            <w:spacing w:val="-2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2"/>
                            <w:lang w:val="es-ES"/>
                          </w:rPr>
                          <w:t>U</w:t>
                        </w:r>
                        <w:r w:rsidRPr="008B344D">
                          <w:rPr>
                            <w:w w:val="96"/>
                            <w:lang w:val="es-ES"/>
                          </w:rPr>
                          <w:t>r</w:t>
                        </w:r>
                        <w:r w:rsidRPr="008B344D">
                          <w:rPr>
                            <w:lang w:val="es-ES"/>
                          </w:rPr>
                          <w:t>g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e</w:t>
                        </w:r>
                        <w:r w:rsidRPr="008B344D">
                          <w:rPr>
                            <w:lang w:val="es-ES"/>
                          </w:rPr>
                          <w:t>n</w:t>
                        </w:r>
                        <w:r w:rsidRPr="008B344D">
                          <w:rPr>
                            <w:spacing w:val="-1"/>
                            <w:w w:val="103"/>
                            <w:lang w:val="es-ES"/>
                          </w:rPr>
                          <w:t>c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i</w:t>
                        </w:r>
                        <w:r w:rsidRPr="008B344D">
                          <w:rPr>
                            <w:w w:val="103"/>
                            <w:lang w:val="es-ES"/>
                          </w:rPr>
                          <w:t>a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……</w:t>
                        </w:r>
                        <w:r w:rsidRPr="008B344D">
                          <w:rPr>
                            <w:spacing w:val="2"/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……………</w:t>
                        </w:r>
                        <w:r w:rsidRPr="008B344D">
                          <w:rPr>
                            <w:spacing w:val="2"/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-3"/>
                            <w:w w:val="82"/>
                            <w:lang w:val="es-ES"/>
                          </w:rPr>
                          <w:t>…</w:t>
                        </w:r>
                        <w:r w:rsidRPr="008B344D">
                          <w:rPr>
                            <w:spacing w:val="2"/>
                            <w:w w:val="82"/>
                            <w:lang w:val="es-ES"/>
                          </w:rPr>
                          <w:t>D</w:t>
                        </w:r>
                        <w:r w:rsidRPr="008B344D">
                          <w:rPr>
                            <w:w w:val="82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68"/>
                            <w:lang w:val="es-ES"/>
                          </w:rPr>
                          <w:t>I</w:t>
                        </w:r>
                        <w:r w:rsidRPr="008B344D">
                          <w:rPr>
                            <w:spacing w:val="-6"/>
                            <w:lang w:val="es-ES"/>
                          </w:rPr>
                          <w:t xml:space="preserve"> </w:t>
                        </w:r>
                        <w:r w:rsidRPr="008B344D">
                          <w:rPr>
                            <w:spacing w:val="2"/>
                            <w:w w:val="89"/>
                            <w:lang w:val="es-ES"/>
                          </w:rPr>
                          <w:t>N</w:t>
                        </w:r>
                        <w:r w:rsidRPr="008B344D">
                          <w:rPr>
                            <w:w w:val="89"/>
                            <w:lang w:val="es-ES"/>
                          </w:rPr>
                          <w:t xml:space="preserve">° </w:t>
                        </w:r>
                        <w:r w:rsidRPr="008B344D">
                          <w:rPr>
                            <w:spacing w:val="2"/>
                            <w:w w:val="89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9"/>
                            <w:lang w:val="es-ES"/>
                          </w:rPr>
                          <w:t>…………</w:t>
                        </w:r>
                        <w:r w:rsidRPr="008B344D">
                          <w:rPr>
                            <w:spacing w:val="2"/>
                            <w:w w:val="89"/>
                            <w:lang w:val="es-ES"/>
                          </w:rPr>
                          <w:t>…</w:t>
                        </w:r>
                        <w:r w:rsidRPr="008B344D">
                          <w:rPr>
                            <w:w w:val="89"/>
                            <w:lang w:val="es-ES"/>
                          </w:rPr>
                          <w:t xml:space="preserve">.     </w:t>
                        </w:r>
                        <w:r w:rsidRPr="008B344D">
                          <w:rPr>
                            <w:spacing w:val="27"/>
                            <w:w w:val="89"/>
                            <w:lang w:val="es-E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2"/>
                            <w:w w:val="89"/>
                          </w:rPr>
                          <w:t>A</w:t>
                        </w:r>
                        <w:r>
                          <w:rPr>
                            <w:spacing w:val="-1"/>
                            <w:w w:val="89"/>
                          </w:rPr>
                          <w:t>c</w:t>
                        </w:r>
                        <w:r>
                          <w:rPr>
                            <w:w w:val="89"/>
                          </w:rPr>
                          <w:t>l</w:t>
                        </w:r>
                        <w:r>
                          <w:rPr>
                            <w:spacing w:val="-1"/>
                            <w:w w:val="89"/>
                          </w:rPr>
                          <w:t>a</w:t>
                        </w:r>
                        <w:r>
                          <w:rPr>
                            <w:w w:val="89"/>
                          </w:rPr>
                          <w:t>ra</w:t>
                        </w:r>
                        <w:r>
                          <w:rPr>
                            <w:spacing w:val="-1"/>
                            <w:w w:val="89"/>
                          </w:rPr>
                          <w:t>c</w:t>
                        </w:r>
                        <w:r>
                          <w:rPr>
                            <w:w w:val="89"/>
                          </w:rPr>
                          <w:t>ión</w:t>
                        </w:r>
                        <w:proofErr w:type="spellEnd"/>
                        <w:r>
                          <w:rPr>
                            <w:w w:val="89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89"/>
                          </w:rPr>
                          <w:t xml:space="preserve"> </w:t>
                        </w:r>
                        <w:r>
                          <w:rPr>
                            <w:w w:val="82"/>
                          </w:rPr>
                          <w:t>…</w:t>
                        </w:r>
                        <w:proofErr w:type="gramEnd"/>
                        <w:r>
                          <w:rPr>
                            <w:w w:val="82"/>
                          </w:rPr>
                          <w:t>……</w:t>
                        </w:r>
                        <w:r>
                          <w:rPr>
                            <w:spacing w:val="2"/>
                            <w:w w:val="82"/>
                          </w:rPr>
                          <w:t>…</w:t>
                        </w:r>
                        <w:r>
                          <w:rPr>
                            <w:w w:val="82"/>
                          </w:rPr>
                          <w:t>……………</w:t>
                        </w:r>
                        <w:r>
                          <w:rPr>
                            <w:spacing w:val="2"/>
                            <w:w w:val="82"/>
                          </w:rPr>
                          <w:t>…</w:t>
                        </w:r>
                        <w:r>
                          <w:rPr>
                            <w:w w:val="82"/>
                          </w:rPr>
                          <w:t>…………</w:t>
                        </w:r>
                        <w:r>
                          <w:rPr>
                            <w:w w:val="91"/>
                          </w:rPr>
                          <w:t>.</w:t>
                        </w:r>
                      </w:p>
                    </w:tc>
                  </w:tr>
                </w:tbl>
                <w:p w:rsidR="00442265" w:rsidRDefault="00442265"/>
              </w:txbxContent>
            </v:textbox>
            <w10:wrap anchorx="page" anchory="page"/>
          </v:shape>
        </w:pic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E9069B">
      <w:pPr>
        <w:spacing w:line="200" w:lineRule="exact"/>
        <w:rPr>
          <w:lang w:val="es-ES"/>
        </w:rPr>
      </w:pPr>
      <w:r w:rsidRPr="00E9069B">
        <w:pict>
          <v:group id="_x0000_s1138" style="position:absolute;margin-left:109.55pt;margin-top:200.85pt;width:17.65pt;height:12.75pt;z-index:-251667456;mso-position-horizontal-relative:page;mso-position-vertical-relative:page" coordorigin="2371,3540" coordsize="353,255">
            <v:shape id="_x0000_s1141" style="position:absolute;left:2414;top:3547;width:269;height:194" coordorigin="2414,3547" coordsize="269,194" path="m2674,3588r-5,-2l2426,3586r-4,1l2419,3589r-2,4l2414,3595r3,-5l2419,3588r5,-2l2429,3547r235,l2674,3550r2,l2683,3552r-5,190l2678,3595r-2,-5l2678,3593r-2,-3l2674,3588r-3,-2l2674,3588xe" fillcolor="black" stroked="f">
              <v:path arrowok="t"/>
            </v:shape>
            <v:shape id="_x0000_s1140" style="position:absolute;left:2418;top:3552;width:299;height:235" coordorigin="2418,3552" coordsize="299,235" path="m2431,3787r-9,l2419,3746r-1,-1l2419,3745r3,2l2426,3749r-4,l2429,3751r235,l2671,3749r-2,l2674,3746r2,-2l2676,3746r1,-3l2678,3739r,3l2683,3552r3,l2690,3554r5,3l2700,3562r2,2l2705,3569r2,5l2712,3578r,3l2714,3588r,2l2717,3598r,136l2714,3744r,2l2712,3754r,2l2707,3763r-2,3l2702,3770r-2,3l2695,3778r-5,2l2686,3782r-3,3l2678,3744r-2,41l2674,3787r-243,xe" fillcolor="black" stroked="f">
              <v:path arrowok="t"/>
            </v:shape>
            <v:shape id="_x0000_s1139" style="position:absolute;left:2378;top:3547;width:50;height:238" coordorigin="2378,3547" coordsize="50,238" path="m2412,3552r5,-2l2422,3550r,36l2429,3547r-5,39l2419,3588r-2,2l2414,3595r3,-2l2414,3598r,141l2414,3737r2,5l2417,3744r,41l2412,3785r-5,-3l2402,3780r-2,-2l2395,3773r-2,-3l2388,3766r-2,-3l2383,3756r-2,-2l2378,3746r,-158l2381,3581r2,-3l2386,3571r2,-2l2393,3564r2,-2l2400,3557r2,-3l2407,3552r5,xe" fillcolor="black" stroked="f">
              <v:path arrowok="t"/>
            </v:shape>
            <w10:wrap anchorx="page" anchory="page"/>
          </v:group>
        </w:pict>
      </w:r>
      <w:r w:rsidRPr="00E9069B">
        <w:pict>
          <v:group id="_x0000_s1142" style="position:absolute;margin-left:69.65pt;margin-top:200.85pt;width:17.8pt;height:12.75pt;z-index:-251668480;mso-position-horizontal-relative:page;mso-position-vertical-relative:page" coordorigin="1483,3540" coordsize="356,255">
            <v:shape id="_x0000_s1145" style="position:absolute;left:1526;top:3547;width:305;height:238" coordorigin="1526,3547" coordsize="305,238" path="m1831,3746r-2,8l1826,3756r-2,7l1822,3766r-5,4l1814,3773r-4,5l1807,3780r-7,2l1798,3785r-3,-46l1793,3744r-1,1l1794,3742r1,-5l1795,3598r-2,-5l1795,3595r-5,-5l1788,3588r5,2l1788,3587r2,1l1788,3586r-2,l1788,3587r-5,-1l1538,3586r-4,1l1531,3589r-2,4l1526,3595r3,-5l1531,3588r5,-2l1541,3547r237,l1788,3550r5,l1798,3552r2,l1807,3554r3,3l1814,3562r3,2l1822,3569r2,2l1826,3578r3,3l1831,3588r,158xe" fillcolor="black" stroked="f">
              <v:path arrowok="t"/>
            </v:shape>
            <v:shape id="_x0000_s1144" style="position:absolute;left:1490;top:3547;width:50;height:238" coordorigin="1490,3547" coordsize="50,238" path="m1524,3552r5,-2l1534,3550r,36l1541,3547r-5,39l1531,3588r-2,2l1526,3595r3,-2l1526,3598r,141l1526,3737r2,5l1529,3744r,41l1524,3785r-2,-3l1514,3780r-2,-2l1507,3773r-2,-3l1500,3766r-2,-3l1495,3756r-2,-2l1490,3746r,-158l1493,3581r2,-3l1498,3574r2,-5l1505,3564r2,-2l1512,3557r2,-3l1522,3552r2,xe" fillcolor="black" stroked="f">
              <v:path arrowok="t"/>
            </v:shape>
            <v:shape id="_x0000_s1143" style="position:absolute;left:1530;top:3739;width:267;height:48" coordorigin="1530,3739" coordsize="267,48" path="m1531,3746r-1,-1l1531,3745r3,2l1538,3749r-4,l1541,3751r240,l1788,3749r-5,l1788,3747r3,-2l1790,3746r1,-1l1793,3744r2,-5l1798,3785r-5,l1788,3787r-254,l1531,3746xe" fillcolor="black" stroked="f">
              <v:path arrowok="t"/>
            </v:shape>
            <w10:wrap anchorx="page" anchory="page"/>
          </v:group>
        </w:pic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FC0984" w:rsidRDefault="00442265">
      <w:pPr>
        <w:spacing w:line="200" w:lineRule="exact"/>
        <w:rPr>
          <w:b/>
          <w:lang w:val="es-ES"/>
        </w:rPr>
      </w:pPr>
    </w:p>
    <w:p w:rsidR="00442265" w:rsidRPr="008B344D" w:rsidRDefault="00E9069B">
      <w:pPr>
        <w:spacing w:line="200" w:lineRule="exact"/>
        <w:rPr>
          <w:lang w:val="es-ES"/>
        </w:rPr>
      </w:pPr>
      <w:r w:rsidRPr="00E9069B">
        <w:pict>
          <v:group id="_x0000_s1128" style="position:absolute;margin-left:109.6pt;margin-top:223.9pt;width:17.65pt;height:12.75pt;z-index:-251665408;mso-position-horizontal-relative:page;mso-position-vertical-relative:page" coordorigin="2354,4010" coordsize="353,255">
            <v:shape id="_x0000_s1131" style="position:absolute;left:2398;top:4066;width:2;height:144" coordorigin="2398,4066" coordsize="2,144" path="m2398,4205r2,5l2398,4207r,-139l2400,4066r,4l2398,4205xe" fillcolor="black" stroked="f">
              <v:path arrowok="t"/>
            </v:shape>
            <v:shape id="_x0000_s1130" style="position:absolute;left:2362;top:4018;width:338;height:240" coordorigin="2362,4018" coordsize="338,240" path="m2666,4255r-7,l2657,4258r-5,-36l2650,4222r3,-2l2657,4219r2,-2l2662,4214r2,-4l2664,4207r-2,3l2664,4205r,-132l2662,4066r2,2l2662,4063r2,3l2662,4061r-5,-5l2654,4056r3,2l2652,4056r-242,l2405,4058r2,-2l2405,4058r-3,3l2400,4066r,-3l2398,4068r,139l2400,4214r,-4l2402,4214r3,5l2402,4217r,38l2395,4255r-2,-2l2386,4250r-3,-2l2378,4243r-2,-2l2371,4236r,-2l2366,4229r,-5l2364,4217r,-3l2362,4207r,-137l2364,4061r,-3l2366,4051r,-2l2371,4042r,-3l2376,4034r2,-2l2383,4027r3,l2393,4022r2,l2402,4020r3,l2412,4018r235,l2657,4020r2,l2666,4022r3,l2676,4027r2,l2683,4032r3,2l2690,4039r3,3l2695,4049r3,2l2698,4058r2,3l2700,4214r-2,3l2698,4224r-3,5l2693,4234r-3,2l2686,4241r-3,2l2678,4248r-2,2l2669,4253r-3,2xe" fillcolor="black" stroked="f">
              <v:path arrowok="t"/>
            </v:shape>
            <v:shape id="_x0000_s1129" style="position:absolute;left:2402;top:4214;width:254;height:43" coordorigin="2402,4214" coordsize="254,43" path="m2650,4258r-245,l2402,4255r,-38l2405,4219r-3,-5l2405,4217r2,2l2410,4222r-3,-3l2412,4222r240,l2657,4258r-7,xe" fillcolor="black" stroked="f">
              <v:path arrowok="t"/>
            </v:shape>
            <w10:wrap anchorx="page" anchory="page"/>
          </v:group>
        </w:pict>
      </w:r>
      <w:r w:rsidRPr="00E9069B">
        <w:pict>
          <v:group id="_x0000_s1132" style="position:absolute;margin-left:69.3pt;margin-top:224.75pt;width:17.65pt;height:11.9pt;z-index:-251666432;mso-position-horizontal-relative:page;mso-position-vertical-relative:page" coordorigin="1476,4027" coordsize="353,238">
            <v:shape id="_x0000_s1137" style="position:absolute;left:1483;top:4034;width:41;height:223" coordorigin="1483,4034" coordsize="41,223" path="m1524,4075r-2,5l1522,4258r-5,-3l1512,4253r-5,-3l1505,4248r-5,-2l1498,4243r-5,-5l1490,4236r-2,-7l1488,4226r-2,-7l1486,4217r-3,-7l1483,4085r3,-10l1486,4073r2,-7l1488,4063r2,-5l1493,4054r5,-5l1500,4046r5,-2l1507,4042r5,-3l1517,4037r5,-3l1522,4078r2,-3xe" fillcolor="black" stroked="f">
              <v:path arrowok="t"/>
            </v:shape>
            <v:shape id="_x0000_s1136" style="position:absolute;left:1778;top:4037;width:12;height:182" coordorigin="1778,4037" coordsize="12,182" path="m1778,4073r3,l1783,4075r7,-38l1786,4212r-3,5l1781,4219r2,-5l1786,4210r,-125l1783,4080r3,2l1783,4078r-1,-4l1778,4073xe" fillcolor="black" stroked="f">
              <v:path arrowok="t"/>
            </v:shape>
            <v:shape id="_x0000_s1135" style="position:absolute;left:1776;top:4037;width:46;height:221" coordorigin="1776,4037" coordsize="46,221" path="m1776,4222r5,-3l1783,4217r3,-5l1790,4037r3,2l1798,4042r2,2l1805,4046r2,3l1812,4054r2,4l1817,4063r2,3l1819,4073r3,2l1822,4217r-3,2l1819,4226r-2,3l1814,4236r-2,2l1807,4243r-2,3l1800,4248r-2,2l1793,4253r-3,2l1783,4258r-2,l1778,4222r-2,xe" fillcolor="black" stroked="f">
              <v:path arrowok="t"/>
            </v:shape>
            <v:shape id="_x0000_s1134" style="position:absolute;left:1526;top:4219;width:254;height:38" coordorigin="1526,4219" coordsize="254,38" path="m1529,4222r-1,-2l1531,4222r-5,-3l1534,4222r240,l1778,4219r-2,3l1778,4222r3,36l1534,4258r-5,-36xe" fillcolor="black" stroked="f">
              <v:path arrowok="t"/>
            </v:shape>
            <v:shape id="_x0000_s1133" style="position:absolute;left:1529;top:4034;width:262;height:41" coordorigin="1529,4034" coordsize="262,41" path="m1529,4070r2,-36l1783,4034r7,3l1783,4075r-2,-2l1776,4070r2,3l1774,4070r-245,xe" fillcolor="black" stroked="f">
              <v:path arrowok="t"/>
            </v:shape>
            <w10:wrap anchorx="page" anchory="page"/>
          </v:group>
        </w:pict>
      </w:r>
    </w:p>
    <w:p w:rsidR="00442265" w:rsidRPr="008B344D" w:rsidRDefault="00E9069B">
      <w:pPr>
        <w:spacing w:line="200" w:lineRule="exact"/>
        <w:rPr>
          <w:lang w:val="es-ES"/>
        </w:rPr>
      </w:pPr>
      <w:r w:rsidRPr="00E9069B">
        <w:pict>
          <v:group id="_x0000_s1113" style="position:absolute;margin-left:311.3pt;margin-top:7.6pt;width:17.9pt;height:11.9pt;z-index:-251663360;mso-position-horizontal-relative:page" coordorigin="6451,-167" coordsize="358,238">
            <v:shape id="_x0000_s1117" style="position:absolute;left:6497;top:-159;width:305;height:223" coordorigin="6497,-159" coordsize="305,223" path="m6749,28r5,l6758,26r3,-3l6763,21r,-135l6761,-118r-5,-3l6758,-121r-2,-2l6758,-121r-7,-2l6754,-123r4,-36l6763,-159r,43l6768,-157r5,3l6778,-152r2,2l6785,-147r2,2l6792,-140r,5l6797,-130r,2l6799,-121r,3l6802,-111r,127l6799,23r,3l6797,33r,2l6792,42r,3l6787,50r-2,2l6780,54r-2,3l6773,59r-5,3l6763,64r-5,l6756,28r-2,36l6509,64r-7,-36l6499,26r-2,-3l6497,21r2,5l6504,28r-2,-2l6506,28r243,xe" fillcolor="black" stroked="f">
              <v:path arrowok="t"/>
            </v:shape>
            <v:shape id="_x0000_s1116" style="position:absolute;left:6502;top:-159;width:257;height:38" coordorigin="6502,-159" coordsize="257,38" path="m6751,-123r-245,l6502,-121r2,-2l6506,-159r252,l6754,-123r-3,xe" fillcolor="black" stroked="f">
              <v:path arrowok="t"/>
            </v:shape>
            <v:shape id="_x0000_s1115" style="position:absolute;left:6458;top:-159;width:48;height:221" coordorigin="6458,-159" coordsize="48,221" path="m6458,26r,-147l6461,-128r2,-2l6466,-135r2,-5l6470,-145r3,-2l6478,-150r4,-2l6487,-154r3,-3l6497,-159r9,l6504,-123r-5,2l6502,-121r-4,2l6497,-116r,-2l6494,-114r-4,176l6487,59r-5,-2l6478,54r-5,-2l6470,50r-2,-5l6466,42r-3,-7l6461,33r-3,-7xe" fillcolor="black" stroked="f">
              <v:path arrowok="t"/>
            </v:shape>
            <v:shape id="_x0000_s1114" style="position:absolute;left:6490;top:-116;width:19;height:180" coordorigin="6490,-116" coordsize="19,180" path="m6497,-116r-3,5l6494,16r3,5l6494,18r3,5l6499,26r3,2l6509,64r-12,l6490,62r4,-176l6497,-116xe" fillcolor="black" stroked="f">
              <v:path arrowok="t"/>
            </v:shape>
            <w10:wrap anchorx="page"/>
          </v:group>
        </w:pict>
      </w:r>
      <w:r w:rsidRPr="00E9069B">
        <w:pict>
          <v:group id="_x0000_s1118" style="position:absolute;margin-left:248.55pt;margin-top:7.75pt;width:17.8pt;height:12.25pt;z-index:-251664384;mso-position-horizontal-relative:page" coordorigin="5205,-174" coordsize="356,245">
            <v:shape id="_x0000_s1122" style="position:absolute;left:5213;top:-166;width:288;height:230" coordorigin="5213,-166" coordsize="288,230" path="m5252,20r2,3l5251,21r3,2l5256,23r5,3l5501,26r-238,2l5258,26r5,38l5256,62r-5,l5246,59r-4,l5237,54r-3,l5230,50r-3,-3l5222,42r,-2l5218,33r,-3l5215,26r,-5l5213,14r,-130l5215,-126r,-2l5218,-135r,-3l5222,-142r,-5l5227,-152r3,-2l5234,-157r3,-2l5242,-162r4,-2l5251,-166r,43l5254,-126r-3,5l5251,18r1,2xe" fillcolor="black" stroked="f">
              <v:path arrowok="t"/>
            </v:shape>
            <v:shape id="_x0000_s1121" style="position:absolute;left:5258;top:-164;width:295;height:228" coordorigin="5258,-164" coordsize="295,228" path="m5554,-126r,152l5551,30r-2,3l5546,40r-2,2l5539,47r-2,3l5532,54r-2,3l5525,59r-3,l5518,18r-3,44l5510,62r-4,2l5263,64r-5,-38l5263,28r238,-2l5508,26r-5,2l5510,26r3,-3l5516,18r-1,3l5518,16r4,-180l5525,-162r5,3l5532,-157r5,3l5539,-152r5,5l5546,-142r3,4l5551,-135r3,7l5554,-126xe" fillcolor="black" stroked="f">
              <v:path arrowok="t"/>
            </v:shape>
            <v:shape id="_x0000_s1120" style="position:absolute;left:5515;top:-164;width:7;height:185" coordorigin="5515,-164" coordsize="7,185" path="m5515,21r1,-3l5518,14r,-132l5515,-123r3,2l5522,-164r-4,180l5515,21xe" fillcolor="black" stroked="f">
              <v:path arrowok="t"/>
            </v:shape>
            <v:shape id="_x0000_s1119" style="position:absolute;left:5251;top:-166;width:271;height:46" coordorigin="5251,-166" coordsize="271,46" path="m5263,-130r-5,2l5261,-130r-5,2l5254,-126r-3,3l5251,-166r12,l5258,-130r5,-36l5510,-166r,36l5515,-166r7,2l5518,-121r-3,-2l5515,-126r-2,-2l5508,-130r2,2l5503,-130r-240,xe" fillcolor="black" stroked="f">
              <v:path arrowok="t"/>
            </v:shape>
            <w10:wrap anchorx="page"/>
          </v:group>
        </w:pic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E9069B">
      <w:pPr>
        <w:spacing w:before="40" w:line="200" w:lineRule="exact"/>
        <w:ind w:right="109"/>
        <w:jc w:val="right"/>
        <w:rPr>
          <w:sz w:val="18"/>
          <w:szCs w:val="18"/>
          <w:lang w:val="es-ES"/>
        </w:rPr>
      </w:pPr>
      <w:r w:rsidRPr="00E9069B">
        <w:pict>
          <v:group id="_x0000_s1123" style="position:absolute;left:0;text-align:left;margin-left:520.95pt;margin-top:9.45pt;width:17.8pt;height:12.25pt;z-index:-251669504;mso-position-horizontal-relative:page" coordorigin="10572,297" coordsize="356,245">
            <v:shape id="_x0000_s1126" style="position:absolute;left:10615;top:306;width:305;height:228" coordorigin="10615,306" coordsize="305,228" path="m10620,494r-2,-3l10620,494r5,2l10622,496r5,2l10630,496r244,l10870,498r7,-2l10879,494r3,-5l10882,491r2,-7l10884,486r5,-180l10891,309r5,2l10898,314r5,2l10908,318r2,5l10913,326r2,7l10918,335r2,7l10920,496r-2,5l10915,506r-2,4l10910,513r-2,5l10903,520r-5,5l10896,527r-5,3l10889,530r-5,-41l10882,532r-5,l10872,534r-242,l10620,532r-2,l10615,489r5,5xe" fillcolor="black" stroked="f">
              <v:path arrowok="t"/>
            </v:shape>
            <v:shape id="_x0000_s1125" style="position:absolute;left:10874;top:304;width:14;height:182" coordorigin="10874,304" coordsize="14,182" path="m10879,342r-5,-2l10877,304r5,l10889,306r-5,180l10884,350r-2,-5l10882,347r-2,-3l10877,342r2,xe" fillcolor="black" stroked="f">
              <v:path arrowok="t"/>
            </v:shape>
            <v:shape id="_x0000_s1124" style="position:absolute;left:10579;top:304;width:298;height:228" coordorigin="10579,304" coordsize="298,228" path="m10870,340r-243,l10622,342r3,-2l10620,342r-5,5l10618,345r-3,5l10618,347r-3,5l10615,486r3,5l10615,489r3,43l10610,530r-2,l10601,525r-3,l10594,520r-3,-2l10589,513r-3,-3l10584,506r-2,-5l10579,496r,-154l10582,335r2,-2l10586,326r3,-3l10591,318r3,-2l10598,314r3,-3l10608,309r2,-3l10618,304r259,l10874,340r3,2l10870,340xe" fillcolor="black" stroked="f">
              <v:path arrowok="t"/>
            </v:shape>
            <w10:wrap anchorx="page"/>
          </v:group>
        </w:pict>
      </w:r>
      <w:r w:rsidRPr="00E9069B">
        <w:pict>
          <v:group id="_x0000_s1104" style="position:absolute;left:0;text-align:left;margin-left:481.95pt;margin-top:9.45pt;width:17.65pt;height:12.25pt;z-index:-251661312;mso-position-horizontal-relative:page" coordorigin="9693,297" coordsize="353,245">
            <v:shape id="_x0000_s1108" style="position:absolute;left:9701;top:304;width:43;height:226" coordorigin="9701,304" coordsize="43,226" path="m9703,335r3,-2l9708,326r2,-3l9715,318r3,-2l9722,314r3,-3l9730,309r2,-3l9739,304r5,l9739,345r,2l9737,350r2,-3l9737,352r,132l9738,488r4,3l9739,489r3,5l9739,491r-2,-5l9737,489r-5,41l9730,530r-5,-3l9722,525r-4,-5l9715,518r-5,-5l9708,510r-2,-4l9703,501r-2,-5l9701,342r2,-7xe" fillcolor="black" stroked="f">
              <v:path arrowok="t"/>
            </v:shape>
            <v:shape id="_x0000_s1107" style="position:absolute;left:9732;top:486;width:264;height:48" coordorigin="9732,486" coordsize="264,48" path="m9739,491r3,3l9746,496r-2,l9751,498r235,-2l9991,496r-2,2l9996,496r-7,38l9751,534r-7,-2l9739,532r-7,-2l9737,489r,-3l9739,491xe" fillcolor="black" stroked="f">
              <v:path arrowok="t"/>
            </v:shape>
            <v:shape id="_x0000_s1106" style="position:absolute;left:9739;top:304;width:300;height:226" coordorigin="9739,304" coordsize="300,226" path="m10001,350r2,2l10001,347r2,3l10001,345r2,5l9998,345r-2,-3l9998,342r-4,-2l9751,340r-7,2l9746,340r-4,2l9741,344r-2,3l9739,345r5,-41l10001,304r5,2l10010,309r5,2l10018,314r4,2l10025,318r5,5l10032,326r2,7l10037,335r,7l10039,345r,146l10037,496r,5l10034,506r-2,4l10030,513r-5,5l10022,520r-4,5l10015,527r-5,3l10006,530r-3,-44l10001,491r-5,3l10001,489r1,-1l10003,484r,-130l10001,350xe" fillcolor="black" stroked="f">
              <v:path arrowok="t"/>
            </v:shape>
            <v:shape id="_x0000_s1105" style="position:absolute;left:9746;top:496;width:240;height:2" coordorigin="9746,496" coordsize="240,2" path="m9751,498r-5,-2l9986,496r-235,2xe" fillcolor="black" stroked="f">
              <v:path arrowok="t"/>
            </v:shape>
            <w10:wrap anchorx="page"/>
          </v:group>
        </w:pict>
      </w:r>
      <w:r w:rsidRPr="00E9069B">
        <w:pict>
          <v:group id="_x0000_s1109" style="position:absolute;left:0;text-align:left;margin-left:326.25pt;margin-top:10.15pt;width:17.9pt;height:11.65pt;z-index:-251662336;mso-position-horizontal-relative:page" coordorigin="6633,311" coordsize="358,233">
            <v:shape id="_x0000_s1112" style="position:absolute;left:6679;top:318;width:305;height:216" coordorigin="6679,318" coordsize="305,216" path="m6948,366r-2,-4l6948,364r-2,-5l6943,357r-2,l6943,359r-5,-2l6936,357r-245,-3l6686,357r3,-3l6684,357r-2,2l6679,364r,-43l6682,318r254,l6936,354r7,-36l6948,321r5,2l6955,323r5,3l6965,328r5,5l6974,338r3,4l6979,347r3,3l6982,357r2,2l6984,496r-2,2l6982,506r-3,2l6977,513r-3,2l6972,520r-2,2l6965,527r-5,l6955,532r-2,l6948,534r-2,-38l6948,491r-2,3l6948,489r,-123xe" fillcolor="black" stroked="f">
              <v:path arrowok="t"/>
            </v:shape>
            <v:shape id="_x0000_s1111" style="position:absolute;left:6641;top:321;width:50;height:216" coordorigin="6641,321" coordsize="50,216" path="m6646,506r-3,-8l6643,496r-2,-7l6641,366r2,-7l6643,357r3,-7l6646,347r2,-5l6650,338r5,-3l6658,333r4,-5l6665,326r5,-3l6672,323r7,-2l6679,494r3,2l6684,498r7,39l6682,534r-3,l6672,532r-2,l6665,527r-3,l6658,522r-3,-2l6650,515r-2,-2l6646,508r,-2xe" fillcolor="black" stroked="f">
              <v:path arrowok="t"/>
            </v:shape>
            <v:shape id="_x0000_s1110" style="position:absolute;left:6679;top:491;width:269;height:46" coordorigin="6679,491" coordsize="269,46" path="m6689,498r252,l6943,496r3,-5l6946,496r2,38l6938,534r-247,3l6684,498r-2,-2l6679,494r,-3l6684,496r-2,-2l6683,497r3,1l6689,498xe" fillcolor="black" stroked="f">
              <v:path arrowok="t"/>
            </v:shape>
            <w10:wrap anchorx="page"/>
          </v:group>
        </w:pict>
      </w:r>
      <w:r w:rsidRPr="00E9069B">
        <w:pict>
          <v:group id="_x0000_s1086" style="position:absolute;left:0;text-align:left;margin-left:265.55pt;margin-top:40.65pt;width:18.15pt;height:36.4pt;z-index:-251659264;mso-position-horizontal-relative:page" coordorigin="5311,813" coordsize="363,728">
            <v:shape id="_x0000_s1094" style="position:absolute;left:5357;top:820;width:266;height:194" coordorigin="5357,820" coordsize="266,194" path="m5357,868r,-2l5359,861r3,-41l5616,820r7,2l5621,1010r-3,4l5618,1010r3,-137l5618,868r3,2l5618,863r-2,-2l5616,863r-5,-5l5614,861r-5,-5l5369,856r-5,2l5366,856r-4,5l5359,863r-1,1l5357,868xe" fillcolor="black" stroked="f">
              <v:path arrowok="t"/>
            </v:shape>
            <v:shape id="_x0000_s1093" style="position:absolute;left:5354;top:873;width:2;height:142" coordorigin="5354,873" coordsize="2,142" path="m5354,1010r,-137l5354,1007r3,7l5354,1010xe" fillcolor="black" stroked="f">
              <v:path arrowok="t"/>
            </v:shape>
            <v:shape id="_x0000_s1092" style="position:absolute;left:5318;top:820;width:338;height:242" coordorigin="5318,820" coordsize="338,242" path="m5357,868r-3,5l5354,1010r3,7l5357,1014r2,5l5362,1022r2,2l5366,1024r-2,-2l5369,1024r237,l5611,1022r-2,2l5611,1024r3,-2l5616,1019r2,-5l5618,1017r3,-7l5623,822r3,3l5633,827r2,3l5640,834r2,3l5647,842r,2l5652,851r,3l5654,861r,2l5657,870r,140l5654,1017r,5l5652,1026r,5l5647,1036r,5l5642,1046r-2,2l5635,1050r-2,3l5626,1058r-3,l5616,1060r-2,l5606,1062r-235,l5362,1060r-3,l5352,1058r-2,l5342,1053r-2,-3l5335,1048r-2,-2l5328,1041r-2,-5l5323,1031r-2,-5l5321,1022r-3,-5l5318,863r3,-2l5321,854r2,-3l5326,844r2,-2l5333,837r2,-3l5340,830r2,-3l5350,825r2,-3l5359,820r3,l5359,861r-2,5l5357,863r-3,7l5357,868xe" fillcolor="black" stroked="f">
              <v:path arrowok="t"/>
            </v:shape>
            <v:shape id="_x0000_s1091" style="position:absolute;left:5357;top:1055;width:266;height:194" coordorigin="5357,1055" coordsize="266,194" path="m5357,1103r,-2l5359,1096r3,-41l5616,1055r7,3l5621,1245r-3,5l5618,1245r3,-135l5618,1103r3,3l5618,1098r-2,-2l5616,1098r-5,-4l5614,1096r-5,-5l5369,1091r-5,3l5366,1091r-4,5l5359,1098r-1,2l5357,1103xe" fillcolor="black" stroked="f">
              <v:path arrowok="t"/>
            </v:shape>
            <v:shape id="_x0000_s1090" style="position:absolute;left:5354;top:1108;width:2;height:142" coordorigin="5354,1108" coordsize="2,142" path="m5354,1245r,-137l5354,1242r3,8l5354,1245xe" fillcolor="black" stroked="f">
              <v:path arrowok="t"/>
            </v:shape>
            <v:shape id="_x0000_s1089" style="position:absolute;left:5318;top:1055;width:338;height:242" coordorigin="5318,1055" coordsize="338,242" path="m5357,1103r-3,5l5354,1245r3,7l5357,1250r2,4l5362,1257r2,2l5366,1259r-2,-2l5369,1259r237,l5611,1257r-2,2l5611,1259r3,-2l5616,1254r2,-4l5618,1252r3,-7l5623,1058r3,2l5633,1062r2,3l5640,1070r2,2l5647,1077r,2l5652,1086r,3l5654,1096r,2l5657,1106r,139l5654,1252r,5l5652,1262r,4l5647,1271r,5l5642,1281r-2,2l5635,1286r-2,2l5626,1293r-3,l5616,1295r-2,l5606,1298r-235,l5362,1295r-3,l5352,1293r-2,l5342,1288r-2,-2l5335,1283r-2,-2l5328,1276r-2,-5l5323,1266r-2,-4l5321,1257r-3,-5l5318,1098r3,-2l5321,1089r2,-3l5326,1079r2,-2l5333,1072r2,-2l5340,1065r2,-3l5350,1060r2,-2l5359,1055r3,l5359,1096r-2,5l5357,1098r-3,8l5357,1103xe" fillcolor="black" stroked="f">
              <v:path arrowok="t"/>
            </v:shape>
            <v:shape id="_x0000_s1088" style="position:absolute;left:5357;top:1290;width:310;height:242" coordorigin="5357,1290" coordsize="310,242" path="m5630,1346r-2,-8l5630,1341r-1,-5l5626,1331r-8,-5l5621,1329r-5,-3l5371,1326r-5,5l5369,1329r-3,3l5363,1335r-1,1l5362,1334r-5,-41l5364,1290r,44l5369,1290r257,l5633,1293r-5,41l5630,1338r3,-45l5635,1295r7,3l5645,1300r5,5l5652,1307r5,5l5659,1314r3,8l5664,1324r,7l5666,1334r,153l5664,1492r,5l5662,1502r-3,4l5657,1511r-5,5l5650,1518r-5,3l5642,1523r-7,5l5633,1528r-7,2l5623,1530r-7,3l5376,1533r-7,-3l5364,1530r-2,-43l5362,1480r,5l5364,1490r2,2l5369,1494r2,l5369,1492r7,2l5616,1494r5,-2l5618,1494r4,-1l5621,1494r5,-2l5628,1487r2,-2l5630,1346xe" fillcolor="black" stroked="f">
              <v:path arrowok="t"/>
            </v:shape>
            <v:shape id="_x0000_s1087" style="position:absolute;left:5323;top:1293;width:41;height:238" coordorigin="5323,1293" coordsize="41,238" path="m5363,1335r-1,3l5362,1487r2,43l5357,1528r-3,l5350,1523r-5,-2l5340,1518r-2,-2l5335,1511r-2,-5l5328,1502r,-5l5326,1492r,-5l5323,1480r,-137l5326,1334r,-3l5328,1324r,-2l5333,1314r2,-2l5338,1307r2,-2l5345,1300r5,-2l5354,1295r3,-2l5362,1334r,2l5363,1335xe" fillcolor="black" stroked="f">
              <v:path arrowok="t"/>
            </v:shape>
            <w10:wrap anchorx="page"/>
          </v:group>
        </w:pict>
      </w:r>
      <w:r w:rsidR="0086451E" w:rsidRPr="008B344D">
        <w:rPr>
          <w:w w:val="83"/>
          <w:sz w:val="18"/>
          <w:szCs w:val="18"/>
          <w:lang w:val="es-ES"/>
        </w:rPr>
        <w:t>…</w:t>
      </w:r>
    </w:p>
    <w:p w:rsidR="00442265" w:rsidRPr="008B344D" w:rsidRDefault="00442265">
      <w:pPr>
        <w:spacing w:before="8" w:line="120" w:lineRule="exact"/>
        <w:rPr>
          <w:sz w:val="13"/>
          <w:szCs w:val="13"/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E9069B">
      <w:pPr>
        <w:spacing w:line="200" w:lineRule="exact"/>
        <w:rPr>
          <w:lang w:val="es-ES"/>
        </w:rPr>
      </w:pPr>
      <w:r w:rsidRPr="00E9069B">
        <w:pict>
          <v:group id="_x0000_s1095" style="position:absolute;margin-left:190.25pt;margin-top:289.05pt;width:17.65pt;height:24.65pt;z-index:-251660288;mso-position-horizontal-relative:page;mso-position-vertical-relative:page" coordorigin="4183,5304" coordsize="353,493">
            <v:shape id="_x0000_s1103" style="position:absolute;left:4231;top:5311;width:264;height:50" coordorigin="4231,5311" coordsize="264,50" path="m4234,5352r-3,2l4231,5311r257,l4495,5314r-2,45l4493,5362r-2,-5l4490,5354r-2,-2l4486,5350r-5,-3l4483,5349r-5,-2l4243,5347r-7,3l4238,5347r-4,5xe" fillcolor="black" stroked="f">
              <v:path arrowok="t"/>
            </v:shape>
            <v:shape id="_x0000_s1102" style="position:absolute;left:4490;top:5314;width:38;height:235" coordorigin="4490,5314" coordsize="38,235" path="m4490,5508r3,-7l4493,5359r2,-45l4498,5316r7,2l4507,5321r5,5l4514,5328r5,5l4522,5335r2,7l4526,5345r3,7l4529,5513r-3,5l4524,5522r-2,5l4519,5532r-5,5l4512,5539r-5,3l4505,5544r-7,5l4495,5549r-2,-43l4490,5508xe" fillcolor="black" stroked="f">
              <v:path arrowok="t"/>
            </v:shape>
            <v:shape id="_x0000_s1101" style="position:absolute;left:4229;top:5501;width:257;height:53" coordorigin="4229,5501" coordsize="257,53" path="m4229,5501r,5l4231,5510r3,3l4238,5515r-2,-2l4243,5515r235,l4486,5513r-5,2l4478,5554r-235,l4236,5551r,-36l4236,5551r-5,l4229,5508r,-7xe" fillcolor="black" stroked="f">
              <v:path arrowok="t"/>
            </v:shape>
            <v:shape id="_x0000_s1100" style="position:absolute;left:4190;top:5314;width:41;height:238" coordorigin="4190,5314" coordsize="41,238" path="m4230,5356r-1,3l4229,5508r2,43l4224,5549r-2,l4217,5544r-5,-2l4207,5539r-2,-2l4202,5532r-2,-5l4195,5522r,-4l4193,5513r,-5l4190,5501r,-137l4193,5354r,-2l4195,5345r,-3l4200,5335r2,-2l4205,5328r2,-2l4212,5321r5,-3l4222,5316r2,-2l4229,5354r,3l4230,5356xe" fillcolor="black" stroked="f">
              <v:path arrowok="t"/>
            </v:shape>
            <v:shape id="_x0000_s1099" style="position:absolute;left:4231;top:5546;width:264;height:50" coordorigin="4231,5546" coordsize="264,50" path="m4234,5587r-3,3l4231,5546r257,l4495,5549r-2,45l4493,5597r-2,-5l4490,5590r-2,-3l4486,5585r-5,-3l4483,5584r-5,-2l4243,5582r-7,3l4238,5582r-4,5xe" fillcolor="black" stroked="f">
              <v:path arrowok="t"/>
            </v:shape>
            <v:shape id="_x0000_s1098" style="position:absolute;left:4490;top:5549;width:38;height:235" coordorigin="4490,5549" coordsize="38,235" path="m4490,5743r3,-7l4493,5594r2,-45l4498,5551r7,3l4507,5556r5,5l4514,5563r5,5l4522,5570r2,8l4526,5580r3,7l4529,5748r-3,5l4524,5758r-2,4l4519,5767r-5,5l4512,5774r-5,3l4505,5779r-7,5l4495,5784r-2,-43l4490,5743xe" fillcolor="black" stroked="f">
              <v:path arrowok="t"/>
            </v:shape>
            <v:shape id="_x0000_s1097" style="position:absolute;left:4229;top:5736;width:257;height:53" coordorigin="4229,5736" coordsize="257,53" path="m4229,5736r,5l4231,5746r3,2l4238,5750r-2,-2l4243,5750r235,l4486,5748r-5,2l4478,5789r-235,l4236,5786r,-36l4236,5786r-5,l4229,5743r,-7xe" fillcolor="black" stroked="f">
              <v:path arrowok="t"/>
            </v:shape>
            <v:shape id="_x0000_s1096" style="position:absolute;left:4190;top:5549;width:41;height:238" coordorigin="4190,5549" coordsize="41,238" path="m4230,5591r-1,3l4229,5743r2,43l4224,5784r-2,l4217,5779r-5,-2l4207,5774r-2,-2l4202,5767r-2,-5l4195,5758r,-5l4193,5748r,-5l4190,5736r,-137l4193,5590r,-3l4195,5580r,-2l4200,5570r2,-2l4205,5563r2,-2l4212,5556r5,-2l4222,5551r2,-2l4229,5590r,2l4230,5591xe" fillcolor="black" stroked="f">
              <v:path arrowok="t"/>
            </v:shape>
            <w10:wrap anchorx="page" anchory="page"/>
          </v:group>
        </w:pic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E9069B">
      <w:pPr>
        <w:spacing w:line="200" w:lineRule="exact"/>
        <w:rPr>
          <w:lang w:val="es-ES"/>
        </w:rPr>
      </w:pPr>
      <w:r w:rsidRPr="00E9069B">
        <w:pict>
          <v:group id="_x0000_s1077" style="position:absolute;margin-left:309pt;margin-top:6.1pt;width:15pt;height:10.2pt;z-index:-251658240;mso-position-horizontal-relative:page" coordorigin="6468,1290" coordsize="300,204">
            <v:shape id="_x0000_s1085" style="position:absolute;left:6468;top:1290;width:300;height:204" coordorigin="6468,1290" coordsize="300,204" path="m6766,1331r2,3l6768,1338r-1,-3l6766,1334r,-3xe" fillcolor="black" stroked="f">
              <v:path arrowok="t"/>
            </v:shape>
            <v:shape id="_x0000_s1084" style="position:absolute;left:6468;top:1290;width:300;height:204" coordorigin="6468,1290" coordsize="300,204" path="m6773,1528r-7,2l6763,1530r-7,3l6521,1533r-10,-3l6509,1530r-7,-2l6499,1528r-7,-5l6490,1521r-5,-3l6482,1516r-4,-5l6475,1506r-2,-4l6473,1497r-3,-5l6468,1487r,-153l6470,1331r3,-7l6473,1322r2,-8l6478,1312r4,-5l6485,1305r5,-5l6492,1298r7,-3l6502,1293r7,-3l6511,1290r-2,41l6506,1336r,-2l6504,1341r2,-3l6504,1343r,137l6506,1487r,-2l6509,1490r2,2l6514,1494r2,l6514,1492r4,2l6756,1494r5,-2l6758,1494r3,l6763,1492r3,-2l6768,1485r,2l6770,1480r,-134l6768,1338r2,3l6768,1334r-2,-3l6766,1334r-5,-5l6763,1331r-5,-5l6754,1326r,-36l6766,1290r7,3l6775,1295r7,3l6785,1300r5,5l6792,1307r5,5l6799,1314r3,8l6802,1324r2,7l6806,1334r,153l6804,1492r-2,5l6802,1502r-3,4l6797,1511r-5,5l6790,1518r-5,3l6782,1523r-7,5l6773,1528xe" fillcolor="black" stroked="f">
              <v:path arrowok="t"/>
            </v:shape>
            <v:shape id="_x0000_s1083" style="position:absolute;left:6468;top:1290;width:300;height:204" coordorigin="6468,1290" coordsize="300,204" path="m6504,1480r,-137l6504,1478r2,7l6504,1480xe" fillcolor="black" stroked="f">
              <v:path arrowok="t"/>
            </v:shape>
            <v:shape id="_x0000_s1082" style="position:absolute;left:6468;top:1290;width:300;height:204" coordorigin="6468,1290" coordsize="300,204" path="m6516,1494r-2,l6511,1492r5,2xe" fillcolor="black" stroked="f">
              <v:path arrowok="t"/>
            </v:shape>
            <v:shape id="_x0000_s1081" style="position:absolute;left:6468;top:1290;width:300;height:204" coordorigin="6468,1290" coordsize="300,204" path="m6761,1329r-5,-3l6758,1326r3,3xe" fillcolor="black" stroked="f">
              <v:path arrowok="t"/>
            </v:shape>
            <v:shape id="_x0000_s1080" style="position:absolute;left:6468;top:1290;width:300;height:204" coordorigin="6468,1290" coordsize="300,204" path="m6763,1492r-2,2l6758,1494r5,-2xe" fillcolor="black" stroked="f">
              <v:path arrowok="t"/>
            </v:shape>
            <v:shape id="_x0000_s1079" style="position:absolute;left:6468;top:1290;width:300;height:204" coordorigin="6468,1290" coordsize="300,204" path="m6506,1338r,-2l6509,1331r2,-41l6754,1290r,36l6518,1326r-4,3l6516,1326r-5,5l6509,1334r-1,1l6506,1338xe" fillcolor="black" stroked="f">
              <v:path arrowok="t"/>
            </v:shape>
            <v:shape id="_x0000_s1078" style="position:absolute;left:6468;top:1290;width:300;height:204" coordorigin="6468,1290" coordsize="300,204" path="m6510,1332r-2,3l6509,1334r2,-3l6514,1329r-4,3xe" fillcolor="black" stroked="f">
              <v:path arrowok="t"/>
            </v:shape>
            <w10:wrap anchorx="page"/>
          </v:group>
        </w:pic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E9069B">
      <w:pPr>
        <w:spacing w:line="200" w:lineRule="exact"/>
        <w:rPr>
          <w:lang w:val="es-ES"/>
        </w:rPr>
      </w:pPr>
      <w:r w:rsidRPr="00E9069B">
        <w:pict>
          <v:group id="_x0000_s1066" style="position:absolute;margin-left:510.45pt;margin-top:7.45pt;width:17.8pt;height:11.65pt;z-index:-251655168;mso-position-horizontal-relative:page" coordorigin="10380,2034" coordsize="356,233">
            <v:shape id="_x0000_s1068" style="position:absolute;left:10387;top:2044;width:38;height:214" coordorigin="10387,2044" coordsize="38,214" path="m10392,2229r-2,-5l10390,2219r-3,-5l10387,2092r3,-10l10390,2080r2,-7l10392,2070r2,-4l10397,2063r5,-5l10404,2056r5,-5l10411,2049r5,-3l10418,2046r8,-2l10426,2258r-8,l10416,2255r-5,-2l10409,2250r-5,-2l10402,2246r-5,-5l10394,2236r-2,-5l10392,2229xe" fillcolor="black" stroked="f">
              <v:path arrowok="t"/>
            </v:shape>
            <v:shape id="_x0000_s1067" style="position:absolute;left:10428;top:2042;width:300;height:218" coordorigin="10428,2042" coordsize="300,218" path="m10728,2224r-2,5l10723,2231r-2,5l10718,2241r-2,5l10714,2248r-5,2l10706,2253r-4,2l10697,2258r-5,l10687,2260r-259,l10428,2222r5,2l10430,2222r5,2l10680,2224r7,-2l10682,2224r3,l10690,2222r2,-5l10692,2214r-2,3l10692,2212r,-122l10690,2085r-4,-4l10682,2080r-249,l10428,2082r,-38l10435,2042r-5,38l10435,2042r245,l10687,2044r-2,36l10687,2080r3,2l10690,2085r2,2l10692,2044r5,2l10702,2046r4,3l10709,2051r5,5l10716,2058r2,5l10721,2066r2,4l10726,2073r2,7l10728,2224xe" fillcolor="black" stroked="f">
              <v:path arrowok="t"/>
            </v:shape>
            <w10:wrap anchorx="page"/>
          </v:group>
        </w:pict>
      </w:r>
      <w:r w:rsidRPr="00E9069B">
        <w:pict>
          <v:group id="_x0000_s1069" style="position:absolute;margin-left:431.55pt;margin-top:7.75pt;width:17.65pt;height:12.75pt;z-index:-251656192;mso-position-horizontal-relative:page" coordorigin="8712,2013" coordsize="353,255">
            <v:shape id="_x0000_s1073" style="position:absolute;left:8762;top:2222;width:252;height:38" coordorigin="8762,2222" coordsize="252,38" path="m8770,2224r237,l9014,2222r-4,2l9007,2260r-235,l8767,2224r-5,-2l8770,2224xe" fillcolor="black" stroked="f">
              <v:path arrowok="t"/>
            </v:shape>
            <v:shape id="_x0000_s1072" style="position:absolute;left:9007;top:2022;width:50;height:238" coordorigin="9007,2022" coordsize="50,238" path="m9058,2222r-3,4l9053,2231r-3,5l9048,2238r-5,5l9043,2246r-7,4l9034,2253r-5,2l9024,2258r-2,-44l9019,2260r-5,l9012,2224r2,36l9007,2260r3,-36l9017,2222r-3,l9018,2220r1,-3l9019,2219r3,-7l9022,2070r-3,-7l9022,2068r,-2l9022,2068r-3,-7l9024,2022r5,3l9034,2027r2,3l9043,2034r5,8l9050,2044r3,5l9055,2054r3,4l9058,2222xe" fillcolor="black" stroked="f">
              <v:path arrowok="t"/>
            </v:shape>
            <v:shape id="_x0000_s1071" style="position:absolute;left:8758;top:2020;width:257;height:43" coordorigin="8758,2020" coordsize="257,43" path="m9010,2056r4,2l9007,2056r-237,l8762,2058r5,-2l8760,2058r-1,2l8758,2063r,-2l8762,2020r252,l9012,2056r-2,xe" fillcolor="black" stroked="f">
              <v:path arrowok="t"/>
            </v:shape>
            <v:shape id="_x0000_s1070" style="position:absolute;left:8719;top:2022;width:41;height:238" coordorigin="8719,2022" coordsize="41,238" path="m8757,2066r-2,4l8755,2210r2,4l8755,2212r,2l8758,2260r-5,-2l8748,2255r-5,-2l8741,2250r-5,-4l8734,2243r-5,-5l8726,2236r-2,-5l8722,2226r-3,-4l8719,2058r3,-4l8724,2049r2,-5l8729,2042r5,-8l8736,2034r5,-4l8743,2027r5,-2l8753,2022r2,44l8755,2068r3,-5l8760,2061r-3,5xe" fillcolor="black" stroked="f">
              <v:path arrowok="t"/>
            </v:shape>
            <w10:wrap anchorx="page"/>
          </v:group>
        </w:pict>
      </w:r>
      <w:r w:rsidRPr="00E9069B">
        <w:pict>
          <v:group id="_x0000_s1074" style="position:absolute;margin-left:328.2pt;margin-top:8pt;width:17.8pt;height:12.05pt;z-index:-251657216;mso-position-horizontal-relative:page" coordorigin="6852,2027" coordsize="356,241">
            <v:shape id="_x0000_s1076" style="position:absolute;left:6895;top:2039;width:305;height:221" coordorigin="6895,2039" coordsize="305,221" path="m6896,2213r2,1l6900,2219r5,3l7154,2222r5,-3l7162,2217r2,-5l7169,2039r2,l7176,2042r5,2l7186,2049r,2l7190,2056r3,2l7195,2063r3,5l7198,2073r2,2l7200,2217r-2,5l7198,2226r-3,5l7193,2236r-3,2l7186,2243r,3l7181,2250r-5,l7171,2255r-2,l7164,2214r-2,44l7159,2258r-2,-36l7159,2258r-7,2l6910,2260r-8,-38l6900,2219r-2,-2l6895,2212r,-2l6896,2213xe" fillcolor="black" stroked="f">
              <v:path arrowok="t"/>
            </v:shape>
            <v:shape id="_x0000_s1075" style="position:absolute;left:6859;top:2034;width:310;height:223" coordorigin="6859,2034" coordsize="310,223" path="m6878,2250r-4,-4l6874,2243r-5,-5l6866,2236r-2,-5l6862,2226r,-4l6859,2217r,-142l6862,2073r,-5l6864,2063r2,-5l6869,2056r5,-5l6874,2049r4,-5l6883,2042r5,-3l6890,2039r8,-2l6900,2034r259,l7162,2037r7,2l7164,2212r-2,5l7159,2219r3,-5l7163,2213r1,-3l7164,2082r-2,-4l7164,2080r-5,-5l7157,2073r-5,-3l7154,2073r-4,l6910,2070r-5,3l6907,2070r-5,3l6900,2075r-5,5l6898,2078r-3,4l6895,2214r3,44l6890,2255r-2,l6883,2250r-5,xe" fillcolor="black" stroked="f">
              <v:path arrowok="t"/>
            </v:shape>
            <w10:wrap anchorx="page"/>
          </v:group>
        </w:pic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86451E">
      <w:pPr>
        <w:spacing w:before="40" w:line="200" w:lineRule="exact"/>
        <w:ind w:right="123"/>
        <w:jc w:val="right"/>
        <w:rPr>
          <w:sz w:val="18"/>
          <w:szCs w:val="18"/>
          <w:lang w:val="es-ES"/>
        </w:rPr>
      </w:pPr>
      <w:r w:rsidRPr="008B344D">
        <w:rPr>
          <w:w w:val="83"/>
          <w:sz w:val="18"/>
          <w:szCs w:val="18"/>
          <w:lang w:val="es-ES"/>
        </w:rPr>
        <w:t>…</w: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E9069B">
      <w:pPr>
        <w:spacing w:line="200" w:lineRule="exact"/>
        <w:rPr>
          <w:lang w:val="es-ES"/>
        </w:rPr>
      </w:pPr>
      <w:r w:rsidRPr="00E9069B">
        <w:pict>
          <v:group id="_x0000_s1061" style="position:absolute;margin-left:502.35pt;margin-top:3.2pt;width:17.65pt;height:12.75pt;z-index:-251653120;mso-position-horizontal-relative:page" coordorigin="10173,1758" coordsize="353,255">
            <v:shape id="_x0000_s1065" style="position:absolute;left:10217;top:1816;width:2;height:142" coordorigin="10217,1816" coordsize="2,142" path="m10217,1953r,-137l10217,1950r2,8l10217,1953xe" fillcolor="black" stroked="f">
              <v:path arrowok="t"/>
            </v:shape>
            <v:shape id="_x0000_s1064" style="position:absolute;left:10222;top:1962;width:254;height:43" coordorigin="10222,1962" coordsize="254,43" path="m10222,1962r2,3l10225,1966r4,1l10226,1965r5,2l10469,1967r7,-2l10471,1967r-2,36l10234,2006r-8,-39l10222,1965r,-3xe" fillcolor="black" stroked="f">
              <v:path arrowok="t"/>
            </v:shape>
            <v:shape id="_x0000_s1063" style="position:absolute;left:10181;top:1766;width:305;height:240" coordorigin="10181,1766" coordsize="305,240" path="m10236,1802r-5,l10226,1804r3,-2l10224,1804r-2,2l10219,1811r,-2l10217,1816r,137l10219,1960r,-2l10222,1962r,3l10226,1967r8,39l10224,2003r-2,l10214,2001r-2,l10205,1996r-3,-2l10198,1991r-3,-2l10190,1984r-2,-5l10186,1974r-3,-4l10183,1965r-2,-5l10181,1809r2,-5l10183,1799r3,-5l10188,1790r2,-3l10195,1782r3,-2l10202,1775r3,-2l10212,1770r2,-2l10222,1766r254,l10471,1802r5,2l10478,1766r8,2l10483,1816r-2,-7l10481,1811r-3,-5l10474,1803r-5,-1l10236,1802xe" fillcolor="black" stroked="f">
              <v:path arrowok="t"/>
            </v:shape>
            <v:shape id="_x0000_s1062" style="position:absolute;left:10469;top:1768;width:50;height:235" coordorigin="10469,1768" coordsize="50,235" path="m10486,2001r-8,2l10478,1965r-2,l10478,1965r-4,2l10476,2003r-7,l10471,1967r4,-1l10476,1965r2,-3l10481,1958r,2l10483,1953r,-135l10481,1811r2,5l10486,1768r2,2l10495,1773r3,2l10502,1780r3,2l10510,1787r2,3l10514,1794r3,5l10517,1804r2,5l10519,1960r-2,5l10517,1970r-3,4l10512,1979r-2,5l10505,1989r-3,2l10498,1994r-3,2l10488,2001r-2,xe" fillcolor="black" stroked="f">
              <v:path arrowok="t"/>
            </v:shape>
            <w10:wrap anchorx="page"/>
          </v:group>
        </w:pict>
      </w:r>
      <w:r w:rsidRPr="00E9069B">
        <w:pict>
          <v:group id="_x0000_s1049" style="position:absolute;margin-left:452.65pt;margin-top:3.95pt;width:17.05pt;height:11.3pt;z-index:-251652096;mso-position-horizontal-relative:page" coordorigin="9197,1782" coordsize="341,226">
            <v:shape id="_x0000_s1060" style="position:absolute;left:9197;top:1782;width:341;height:226" coordorigin="9197,1782" coordsize="341,226" path="m9497,1823r-3,-2l9496,1822r1,1xe" fillcolor="black" stroked="f">
              <v:path arrowok="t"/>
            </v:shape>
            <v:shape id="_x0000_s1059" style="position:absolute;left:9197;top:1782;width:341;height:226" coordorigin="9197,1782" coordsize="341,226" path="m9242,1967r-2,l9238,1965r-3,-3l9234,1959r1,1l9238,1965r4,2xe" fillcolor="black" stroked="f">
              <v:path arrowok="t"/>
            </v:shape>
            <v:shape id="_x0000_s1058" style="position:absolute;left:9197;top:1782;width:341;height:226" coordorigin="9197,1782" coordsize="341,226" path="m9492,1967r3,-1l9497,1965r2,-5l9499,1962r1,-3l9502,1955r,-122l9499,1826r3,4l9500,1826r-2,-3l9496,1822r-1,-2l9492,1818r2,l9490,1816r-3,2l9242,1818r3,-2l9487,1780r10,2l9499,1782r-2,39l9499,1823r3,5l9504,1785r-2,173l9504,2001r-5,2l9497,2003r-3,-36l9492,1967xe" fillcolor="black" stroked="f">
              <v:path arrowok="t"/>
            </v:shape>
            <v:shape id="_x0000_s1057" style="position:absolute;left:9197;top:1782;width:341;height:226" coordorigin="9197,1782" coordsize="341,226" path="m9485,1967r9,l9497,2003r-7,3l9247,2006r-9,-3l9235,2003r-2,-45l9228,2001r-2,l9221,1998r-3,-2l9214,1991r-3,-2l9206,1984r-2,-2l9202,1977r-3,-5l9199,1967r-2,-5l9197,1823r2,-5l9199,1814r3,-5l9204,1804r2,-2l9211,1797r3,-3l9218,1790r3,-3l9226,1785r2,l9233,1828r2,-5l9238,1821r,-39l9245,1780r242,l9245,1816r-5,2l9242,1818r-4,3l9234,1826r-1,4l9233,1953r2,7l9233,1955r1,4l9235,1962r3,3l9240,1967r245,xe" fillcolor="black" stroked="f">
              <v:path arrowok="t"/>
            </v:shape>
            <v:shape id="_x0000_s1056" style="position:absolute;left:9197;top:1782;width:341;height:226" coordorigin="9197,1782" coordsize="341,226" path="m9502,1958r2,-173l9509,1785r5,2l9516,1790r5,4l9523,1797r5,5l9530,1804r3,5l9535,1814r,4l9538,1823r,139l9535,1967r,5l9533,1977r-3,5l9528,1984r-5,5l9521,1991r-5,5l9514,1998r-5,3l9504,2001r-2,-43xe" fillcolor="black" stroked="f">
              <v:path arrowok="t"/>
            </v:shape>
            <v:shape id="_x0000_s1055" style="position:absolute;left:9197;top:1782;width:341;height:226" coordorigin="9197,1782" coordsize="341,226" path="m9497,1965r-2,1l9497,1962r2,-2l9497,1965xe" fillcolor="black" stroked="f">
              <v:path arrowok="t"/>
            </v:shape>
            <v:shape id="_x0000_s1054" style="position:absolute;left:9197;top:1782;width:341;height:226" coordorigin="9197,1782" coordsize="341,226" path="m9499,1823r-2,-2l9499,1782r5,3l9502,1828r-3,-5xe" fillcolor="black" stroked="f">
              <v:path arrowok="t"/>
            </v:shape>
            <v:shape id="_x0000_s1053" style="position:absolute;left:9197;top:1782;width:341;height:226" coordorigin="9197,1782" coordsize="341,226" path="m9235,1823r-2,5l9228,1785r7,-3l9238,1782r,39l9235,1823xe" fillcolor="black" stroked="f">
              <v:path arrowok="t"/>
            </v:shape>
            <v:shape id="_x0000_s1052" style="position:absolute;left:9197;top:1782;width:341;height:226" coordorigin="9197,1782" coordsize="341,226" path="m9492,1818r-5,l9490,1816r2,2xe" fillcolor="black" stroked="f">
              <v:path arrowok="t"/>
            </v:shape>
            <v:shape id="_x0000_s1051" style="position:absolute;left:9197;top:1782;width:341;height:226" coordorigin="9197,1782" coordsize="341,226" path="m9500,1959r-1,3l9499,1960r1,-1xe" fillcolor="black" stroked="f">
              <v:path arrowok="t"/>
            </v:shape>
            <v:shape id="_x0000_s1050" style="position:absolute;left:9197;top:1782;width:341;height:226" coordorigin="9197,1782" coordsize="341,226" path="m9228,2001r5,-43l9235,2003r-7,-2xe" fillcolor="black" stroked="f">
              <v:path arrowok="t"/>
            </v:shape>
            <w10:wrap anchorx="page"/>
          </v:group>
        </w:pict>
      </w:r>
      <w:r w:rsidRPr="00E9069B">
        <w:pict>
          <v:group id="_x0000_s1045" style="position:absolute;margin-left:347.3pt;margin-top:3.55pt;width:17.65pt;height:12.25pt;z-index:-251651072;mso-position-horizontal-relative:page" coordorigin="7027,1765" coordsize="353,245">
            <v:shape id="_x0000_s1048" style="position:absolute;left:7332;top:1773;width:41;height:228" coordorigin="7332,1773" coordsize="41,228" path="m7337,1823r-3,-7l7337,1818r-3,-4l7332,1811r,-38l7334,1775r8,l7344,1778r5,2l7354,1782r4,5l7361,1790r2,4l7366,1797r2,5l7370,1806r3,5l7373,1965r-3,7l7368,1974r-2,5l7363,1982r-2,4l7358,1989r-4,5l7349,1996r-5,2l7342,2001r-5,-43l7334,1960r3,-7l7337,1823xe" fillcolor="black" stroked="f">
              <v:path arrowok="t"/>
            </v:shape>
            <v:shape id="_x0000_s1047" style="position:absolute;left:7070;top:1773;width:264;height:43" coordorigin="7070,1773" coordsize="264,43" path="m7085,1809r-5,l7082,1809r-4,2l7073,1814r2,-3l7070,1816r3,-41l7075,1773r257,l7327,1809r5,-36l7332,1811r2,3l7334,1816r-1,-3l7330,1811r-5,-2l7085,1809xe" fillcolor="black" stroked="f">
              <v:path arrowok="t"/>
            </v:shape>
            <v:shape id="_x0000_s1046" style="position:absolute;left:7034;top:1775;width:307;height:228" coordorigin="7034,1775" coordsize="307,228" path="m7073,1960r-3,-2l7073,1962r-3,-2l7075,1965r3,l7080,1967r-2,-2l7082,1967r243,l7330,1965r2,l7333,1963r1,-3l7334,1962r3,-4l7342,2001r-8,2l7332,2003r-5,-36l7325,2003r-252,l7066,2001r-3,-3l7058,1996r-4,-2l7049,1989r-3,-3l7044,1982r-2,-3l7039,1974r-2,-2l7034,1965r,-154l7037,1806r2,-4l7042,1797r2,-3l7046,1790r3,-3l7054,1782r4,-2l7063,1778r3,-3l7073,1775r-3,41l7073,1814r-3,4l7073,1816r-3,7l7070,1953r3,7xe" fillcolor="black" stroked="f">
              <v:path arrowok="t"/>
            </v:shape>
            <w10:wrap anchorx="page"/>
          </v:group>
        </w:pict>
      </w:r>
      <w:r w:rsidRPr="00E9069B">
        <w:pict>
          <v:group id="_x0000_s1036" style="position:absolute;margin-left:296.8pt;margin-top:4.05pt;width:17.15pt;height:12pt;z-index:-251650048;mso-position-horizontal-relative:page" coordorigin="6161,1766" coordsize="343,240">
            <v:shape id="_x0000_s1044" style="position:absolute;left:6161;top:1766;width:343;height:240" coordorigin="6161,1766" coordsize="343,240" path="m6199,1809r-5,-41l6202,1766r-3,43xe" fillcolor="black" stroked="f">
              <v:path arrowok="t"/>
            </v:shape>
            <v:shape id="_x0000_s1043" style="position:absolute;left:6161;top:1766;width:343;height:240" coordorigin="6161,1766" coordsize="343,240" path="m6468,1958r-2,2l6468,1953r,5xe" fillcolor="black" stroked="f">
              <v:path arrowok="t"/>
            </v:shape>
            <v:shape id="_x0000_s1042" style="position:absolute;left:6161;top:1766;width:343;height:240" coordorigin="6161,1766" coordsize="343,240" path="m6206,1804r-4,2l6204,1804r2,xe" fillcolor="black" stroked="f">
              <v:path arrowok="t"/>
            </v:shape>
            <v:shape id="_x0000_s1041" style="position:absolute;left:6161;top:1766;width:343;height:240" coordorigin="6161,1766" coordsize="343,240" path="m6166,1970r-3,-5l6163,1960r-2,-5l6161,1816r2,-7l6163,1804r3,-5l6166,1794r4,-4l6173,1787r2,-5l6178,1780r4,-5l6187,1773r5,-3l6194,1768r5,41l6202,1766r9,l6209,1802r2,-36l6451,1766r-235,36l6214,1802r-8,2l6204,1804r-2,2l6199,1811r3,-2l6199,1816r,144l6194,2001r-2,l6187,1996r-5,-2l6178,1991r-3,-2l6173,1984r-3,-5l6166,1974r,-4xe" fillcolor="black" stroked="f">
              <v:path arrowok="t"/>
            </v:shape>
            <v:shape id="_x0000_s1040" style="position:absolute;left:6161;top:1766;width:343;height:240" coordorigin="6161,1766" coordsize="343,240" path="m6206,1965r8,2l6454,1967r7,-2l6456,1967r4,-1l6458,1967r5,-2l6466,1960r2,-2l6468,1816r-2,-7l6468,1811r-5,-5l6461,1804r-5,-2l6458,1803r-4,-1l6216,1802r235,-36l6463,1766r7,2l6473,1770r7,3l6482,1775r5,5l6490,1782r4,5l6497,1790r2,4l6502,1799r,5l6504,1809r,151l6502,1965r,5l6499,1974r-2,5l6494,1984r-4,5l6487,1991r-5,3l6480,1996r-7,5l6470,2001r-7,2l6454,2003r-240,3l6204,2003r-2,l6194,2001r5,-41l6199,1953r3,7l6199,1958r3,4l6204,1965r2,2l6209,1967r-3,-2xe" fillcolor="black" stroked="f">
              <v:path arrowok="t"/>
            </v:shape>
            <v:shape id="_x0000_s1039" style="position:absolute;left:6161;top:1766;width:343;height:240" coordorigin="6161,1766" coordsize="343,240" path="m6463,1965r-5,2l6460,1966r3,-4l6466,1960r-3,5xe" fillcolor="black" stroked="f">
              <v:path arrowok="t"/>
            </v:shape>
            <v:shape id="_x0000_s1038" style="position:absolute;left:6161;top:1766;width:343;height:240" coordorigin="6161,1766" coordsize="343,240" path="m6461,1804r2,2l6458,1803r-2,-1l6461,1804xe" fillcolor="black" stroked="f">
              <v:path arrowok="t"/>
            </v:shape>
            <v:shape id="_x0000_s1037" style="position:absolute;left:6161;top:1766;width:343;height:240" coordorigin="6161,1766" coordsize="343,240" path="m6209,1967r-3,l6204,1965r5,2xe" fillcolor="black" stroked="f">
              <v:path arrowok="t"/>
            </v:shape>
            <w10:wrap anchorx="page"/>
          </v:group>
        </w:pic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442265">
      <w:pPr>
        <w:spacing w:line="200" w:lineRule="exact"/>
        <w:rPr>
          <w:lang w:val="es-ES"/>
        </w:rPr>
      </w:pPr>
    </w:p>
    <w:p w:rsidR="00442265" w:rsidRPr="008B344D" w:rsidRDefault="00E9069B">
      <w:pPr>
        <w:spacing w:line="200" w:lineRule="exact"/>
        <w:rPr>
          <w:lang w:val="es-ES"/>
        </w:rPr>
      </w:pPr>
      <w:r w:rsidRPr="00E9069B">
        <w:pict>
          <v:group id="_x0000_s1026" style="position:absolute;margin-left:50.2pt;margin-top:742.75pt;width:510.05pt;height:41.25pt;z-index:-251654144;mso-position-horizontal-relative:page;mso-position-vertical-relative:page" coordorigin="995,14441" coordsize="10201,883">
            <v:shape id="_x0000_s1034" style="position:absolute;left:1004;top:14450;width:0;height:864" coordorigin="1004,14450" coordsize="0,864" path="m1004,15314r,-864e" filled="f" strokeweight=".94pt">
              <v:path arrowok="t"/>
            </v:shape>
            <v:shape id="_x0000_s1033" style="position:absolute;left:11178;top:14467;width:0;height:847" coordorigin="11178,14467" coordsize="0,847" path="m11178,15314r,-847e" filled="f" strokeweight=".94pt">
              <v:path arrowok="t"/>
            </v:shape>
            <v:shape id="_x0000_s1032" style="position:absolute;left:1013;top:14459;width:10174;height:0" coordorigin="1013,14459" coordsize="10174,0" path="m1013,14459r10173,e" filled="f" strokeweight=".94pt">
              <v:path arrowok="t"/>
            </v:shape>
            <v:shape id="_x0000_s1031" style="position:absolute;left:1013;top:15306;width:10174;height:0" coordorigin="1013,15306" coordsize="10174,0" path="m1013,15306r10173,e" filled="f" strokeweight=".94pt">
              <v:path arrowok="t"/>
            </v:shape>
            <v:shape id="_x0000_s1030" style="position:absolute;left:1004;top:14450;width:0;height:864" coordorigin="1004,14450" coordsize="0,864" path="m1004,15314r,-864e" filled="f" strokeweight=".94pt">
              <v:path arrowok="t"/>
            </v:shape>
            <v:shape id="_x0000_s1029" style="position:absolute;left:11178;top:14467;width:0;height:847" coordorigin="11178,14467" coordsize="0,847" path="m11178,15314r,-847e" filled="f" strokeweight=".94pt">
              <v:path arrowok="t"/>
            </v:shape>
            <v:shape id="_x0000_s1028" style="position:absolute;left:1013;top:14459;width:10174;height:0" coordorigin="1013,14459" coordsize="10174,0" path="m1013,14459r10173,e" filled="f" strokeweight=".94pt">
              <v:path arrowok="t"/>
            </v:shape>
            <v:shape id="_x0000_s1027" style="position:absolute;left:1013;top:15306;width:10174;height:0" coordorigin="1013,15306" coordsize="10174,0" path="m1013,15306r10173,e" filled="f" strokeweight=".94pt">
              <v:path arrowok="t"/>
            </v:shape>
            <w10:wrap anchorx="page" anchory="page"/>
          </v:group>
        </w:pict>
      </w:r>
    </w:p>
    <w:p w:rsidR="00442265" w:rsidRPr="008B344D" w:rsidRDefault="00442265">
      <w:pPr>
        <w:spacing w:line="200" w:lineRule="exact"/>
        <w:rPr>
          <w:lang w:val="es-ES"/>
        </w:rPr>
      </w:pPr>
    </w:p>
    <w:p w:rsidR="00B85003" w:rsidRDefault="00B85003" w:rsidP="00B85003">
      <w:pPr>
        <w:spacing w:before="35"/>
        <w:rPr>
          <w:lang w:val="es-ES"/>
        </w:rPr>
      </w:pPr>
    </w:p>
    <w:p w:rsidR="00442265" w:rsidRPr="008B344D" w:rsidRDefault="0086451E" w:rsidP="00B85003">
      <w:pPr>
        <w:spacing w:before="35"/>
        <w:jc w:val="center"/>
        <w:rPr>
          <w:lang w:val="es-ES"/>
        </w:rPr>
      </w:pPr>
      <w:r w:rsidRPr="008B344D">
        <w:rPr>
          <w:w w:val="90"/>
          <w:lang w:val="es-ES"/>
        </w:rPr>
        <w:t>F</w:t>
      </w:r>
      <w:r w:rsidRPr="008B344D">
        <w:rPr>
          <w:w w:val="66"/>
          <w:lang w:val="es-ES"/>
        </w:rPr>
        <w:t>i</w:t>
      </w:r>
      <w:r w:rsidRPr="008B344D">
        <w:rPr>
          <w:w w:val="82"/>
          <w:lang w:val="es-ES"/>
        </w:rPr>
        <w:t>r</w:t>
      </w:r>
      <w:r w:rsidRPr="008B344D">
        <w:rPr>
          <w:w w:val="88"/>
          <w:lang w:val="es-ES"/>
        </w:rPr>
        <w:t>m</w:t>
      </w:r>
      <w:r w:rsidRPr="008B344D">
        <w:rPr>
          <w:w w:val="103"/>
          <w:lang w:val="es-ES"/>
        </w:rPr>
        <w:t>a</w:t>
      </w:r>
      <w:r w:rsidRPr="008B344D">
        <w:rPr>
          <w:spacing w:val="-7"/>
          <w:lang w:val="es-ES"/>
        </w:rPr>
        <w:t xml:space="preserve"> </w:t>
      </w:r>
      <w:r w:rsidRPr="008B344D">
        <w:rPr>
          <w:spacing w:val="-1"/>
          <w:w w:val="91"/>
          <w:lang w:val="es-ES"/>
        </w:rPr>
        <w:t>d</w:t>
      </w:r>
      <w:r w:rsidRPr="008B344D">
        <w:rPr>
          <w:w w:val="103"/>
          <w:lang w:val="es-ES"/>
        </w:rPr>
        <w:t>e</w:t>
      </w:r>
      <w:r w:rsidRPr="008B344D">
        <w:rPr>
          <w:w w:val="66"/>
          <w:lang w:val="es-ES"/>
        </w:rPr>
        <w:t>l</w:t>
      </w:r>
      <w:r w:rsidRPr="008B344D">
        <w:rPr>
          <w:spacing w:val="-6"/>
          <w:lang w:val="es-ES"/>
        </w:rPr>
        <w:t xml:space="preserve"> </w:t>
      </w:r>
      <w:r w:rsidRPr="008B344D">
        <w:rPr>
          <w:spacing w:val="2"/>
          <w:w w:val="82"/>
          <w:lang w:val="es-ES"/>
        </w:rPr>
        <w:t>D</w:t>
      </w:r>
      <w:r w:rsidRPr="008B344D">
        <w:rPr>
          <w:w w:val="66"/>
          <w:lang w:val="es-ES"/>
        </w:rPr>
        <w:t>i</w:t>
      </w:r>
      <w:r w:rsidRPr="008B344D">
        <w:rPr>
          <w:w w:val="82"/>
          <w:lang w:val="es-ES"/>
        </w:rPr>
        <w:t>r</w:t>
      </w:r>
      <w:r w:rsidRPr="008B344D">
        <w:rPr>
          <w:spacing w:val="-1"/>
          <w:w w:val="103"/>
          <w:lang w:val="es-ES"/>
        </w:rPr>
        <w:t>e</w:t>
      </w:r>
      <w:r w:rsidRPr="008B344D">
        <w:rPr>
          <w:w w:val="93"/>
          <w:lang w:val="es-ES"/>
        </w:rPr>
        <w:t>c</w:t>
      </w:r>
      <w:r w:rsidRPr="008B344D">
        <w:rPr>
          <w:spacing w:val="-2"/>
          <w:w w:val="82"/>
          <w:lang w:val="es-ES"/>
        </w:rPr>
        <w:t>t</w:t>
      </w:r>
      <w:r w:rsidRPr="008B344D">
        <w:rPr>
          <w:w w:val="91"/>
          <w:lang w:val="es-ES"/>
        </w:rPr>
        <w:t>o</w:t>
      </w:r>
      <w:r w:rsidRPr="008B344D">
        <w:rPr>
          <w:w w:val="82"/>
          <w:lang w:val="es-ES"/>
        </w:rPr>
        <w:t>r</w:t>
      </w:r>
      <w:r w:rsidRPr="008B344D">
        <w:rPr>
          <w:spacing w:val="-4"/>
          <w:lang w:val="es-ES"/>
        </w:rPr>
        <w:t xml:space="preserve"> </w:t>
      </w:r>
      <w:r w:rsidRPr="008B344D">
        <w:rPr>
          <w:w w:val="82"/>
          <w:lang w:val="es-ES"/>
        </w:rPr>
        <w:t>………</w:t>
      </w:r>
      <w:r w:rsidRPr="008B344D">
        <w:rPr>
          <w:spacing w:val="2"/>
          <w:w w:val="82"/>
          <w:lang w:val="es-ES"/>
        </w:rPr>
        <w:t>…</w:t>
      </w:r>
      <w:r w:rsidRPr="008B344D">
        <w:rPr>
          <w:w w:val="82"/>
          <w:lang w:val="es-ES"/>
        </w:rPr>
        <w:t>……………</w:t>
      </w:r>
      <w:r w:rsidRPr="008B344D">
        <w:rPr>
          <w:spacing w:val="2"/>
          <w:w w:val="82"/>
          <w:lang w:val="es-ES"/>
        </w:rPr>
        <w:t>…</w:t>
      </w:r>
      <w:r w:rsidRPr="008B344D">
        <w:rPr>
          <w:w w:val="82"/>
          <w:lang w:val="es-ES"/>
        </w:rPr>
        <w:t>…………</w:t>
      </w:r>
      <w:r w:rsidRPr="008B344D">
        <w:rPr>
          <w:spacing w:val="2"/>
          <w:w w:val="82"/>
          <w:lang w:val="es-ES"/>
        </w:rPr>
        <w:t>…</w:t>
      </w:r>
      <w:r w:rsidRPr="008B344D">
        <w:rPr>
          <w:w w:val="82"/>
          <w:lang w:val="es-ES"/>
        </w:rPr>
        <w:t>…………</w:t>
      </w:r>
      <w:r w:rsidRPr="008B344D">
        <w:rPr>
          <w:spacing w:val="2"/>
          <w:w w:val="82"/>
          <w:lang w:val="es-ES"/>
        </w:rPr>
        <w:t>…</w:t>
      </w:r>
      <w:r w:rsidRPr="008B344D">
        <w:rPr>
          <w:spacing w:val="-2"/>
          <w:w w:val="82"/>
          <w:lang w:val="es-ES"/>
        </w:rPr>
        <w:t>.</w:t>
      </w:r>
      <w:r w:rsidRPr="008B344D">
        <w:rPr>
          <w:w w:val="82"/>
          <w:lang w:val="es-ES"/>
        </w:rPr>
        <w:t xml:space="preserve">.                          </w:t>
      </w:r>
      <w:r w:rsidRPr="008B344D">
        <w:rPr>
          <w:spacing w:val="26"/>
          <w:w w:val="82"/>
          <w:lang w:val="es-ES"/>
        </w:rPr>
        <w:t xml:space="preserve"> </w:t>
      </w:r>
      <w:r w:rsidRPr="008B344D">
        <w:rPr>
          <w:w w:val="98"/>
          <w:lang w:val="es-ES"/>
        </w:rPr>
        <w:t>S</w:t>
      </w:r>
      <w:r w:rsidRPr="008B344D">
        <w:rPr>
          <w:spacing w:val="-1"/>
          <w:w w:val="103"/>
          <w:lang w:val="es-ES"/>
        </w:rPr>
        <w:t>e</w:t>
      </w:r>
      <w:r w:rsidRPr="008B344D">
        <w:rPr>
          <w:w w:val="66"/>
          <w:lang w:val="es-ES"/>
        </w:rPr>
        <w:t>ll</w:t>
      </w:r>
      <w:r w:rsidRPr="008B344D">
        <w:rPr>
          <w:w w:val="91"/>
          <w:lang w:val="es-ES"/>
        </w:rPr>
        <w:t>o</w:t>
      </w:r>
      <w:r w:rsidRPr="008B344D">
        <w:rPr>
          <w:spacing w:val="-5"/>
          <w:lang w:val="es-ES"/>
        </w:rPr>
        <w:t xml:space="preserve"> </w:t>
      </w:r>
      <w:r w:rsidRPr="008B344D">
        <w:rPr>
          <w:spacing w:val="-1"/>
          <w:lang w:val="es-ES"/>
        </w:rPr>
        <w:t>d</w:t>
      </w:r>
      <w:r w:rsidRPr="008B344D">
        <w:rPr>
          <w:lang w:val="es-ES"/>
        </w:rPr>
        <w:t>e</w:t>
      </w:r>
      <w:r w:rsidRPr="008B344D">
        <w:rPr>
          <w:spacing w:val="-11"/>
          <w:lang w:val="es-ES"/>
        </w:rPr>
        <w:t xml:space="preserve"> </w:t>
      </w:r>
      <w:r w:rsidRPr="008B344D">
        <w:rPr>
          <w:w w:val="66"/>
          <w:lang w:val="es-ES"/>
        </w:rPr>
        <w:t>l</w:t>
      </w:r>
      <w:r w:rsidRPr="008B344D">
        <w:rPr>
          <w:w w:val="103"/>
          <w:lang w:val="es-ES"/>
        </w:rPr>
        <w:t>a</w:t>
      </w:r>
      <w:r w:rsidRPr="008B344D">
        <w:rPr>
          <w:spacing w:val="-5"/>
          <w:lang w:val="es-ES"/>
        </w:rPr>
        <w:t xml:space="preserve"> </w:t>
      </w:r>
      <w:r w:rsidRPr="008B344D">
        <w:rPr>
          <w:w w:val="68"/>
          <w:lang w:val="es-ES"/>
        </w:rPr>
        <w:t>I</w:t>
      </w:r>
      <w:r w:rsidRPr="008B344D">
        <w:rPr>
          <w:spacing w:val="-1"/>
          <w:w w:val="91"/>
          <w:lang w:val="es-ES"/>
        </w:rPr>
        <w:t>n</w:t>
      </w:r>
      <w:r w:rsidRPr="008B344D">
        <w:rPr>
          <w:w w:val="106"/>
          <w:lang w:val="es-ES"/>
        </w:rPr>
        <w:t>s</w:t>
      </w:r>
      <w:r w:rsidRPr="008B344D">
        <w:rPr>
          <w:spacing w:val="-2"/>
          <w:w w:val="82"/>
          <w:lang w:val="es-ES"/>
        </w:rPr>
        <w:t>t</w:t>
      </w:r>
      <w:r w:rsidRPr="008B344D">
        <w:rPr>
          <w:w w:val="66"/>
          <w:lang w:val="es-ES"/>
        </w:rPr>
        <w:t>i</w:t>
      </w:r>
      <w:r w:rsidRPr="008B344D">
        <w:rPr>
          <w:w w:val="82"/>
          <w:lang w:val="es-ES"/>
        </w:rPr>
        <w:t>t</w:t>
      </w:r>
      <w:r w:rsidRPr="008B344D">
        <w:rPr>
          <w:spacing w:val="-1"/>
          <w:w w:val="91"/>
          <w:lang w:val="es-ES"/>
        </w:rPr>
        <w:t>u</w:t>
      </w:r>
      <w:r w:rsidRPr="008B344D">
        <w:rPr>
          <w:w w:val="93"/>
          <w:lang w:val="es-ES"/>
        </w:rPr>
        <w:t>c</w:t>
      </w:r>
      <w:r w:rsidRPr="008B344D">
        <w:rPr>
          <w:spacing w:val="-2"/>
          <w:w w:val="66"/>
          <w:lang w:val="es-ES"/>
        </w:rPr>
        <w:t>i</w:t>
      </w:r>
      <w:r w:rsidRPr="008B344D">
        <w:rPr>
          <w:w w:val="91"/>
          <w:lang w:val="es-ES"/>
        </w:rPr>
        <w:t>ón</w:t>
      </w:r>
    </w:p>
    <w:sectPr w:rsidR="00442265" w:rsidRPr="008B344D" w:rsidSect="00894407">
      <w:type w:val="continuous"/>
      <w:pgSz w:w="12240" w:h="20160" w:code="5"/>
      <w:pgMar w:top="720" w:right="964" w:bottom="839" w:left="90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6B2"/>
    <w:multiLevelType w:val="multilevel"/>
    <w:tmpl w:val="14FE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42265"/>
    <w:rsid w:val="003953BF"/>
    <w:rsid w:val="00442265"/>
    <w:rsid w:val="0086451E"/>
    <w:rsid w:val="00894407"/>
    <w:rsid w:val="008B344D"/>
    <w:rsid w:val="00A1609E"/>
    <w:rsid w:val="00B85003"/>
    <w:rsid w:val="00E9069B"/>
    <w:rsid w:val="00FC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D9BE-6C83-4BAA-8113-E74EE810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Usuario</cp:lastModifiedBy>
  <cp:revision>7</cp:revision>
  <dcterms:created xsi:type="dcterms:W3CDTF">2017-11-02T10:49:00Z</dcterms:created>
  <dcterms:modified xsi:type="dcterms:W3CDTF">2017-11-02T22:18:00Z</dcterms:modified>
</cp:coreProperties>
</file>